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3768ED" w:rsidRDefault="00453EE8" w:rsidP="00737BD7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Mangaon Shikshan Prasarak Mandals</w:t>
      </w:r>
    </w:p>
    <w:p w:rsidR="00737BD7" w:rsidRPr="003768ED" w:rsidRDefault="00737BD7" w:rsidP="00737BD7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D.G.Tatkare Mahavidyalay</w:t>
      </w:r>
    </w:p>
    <w:p w:rsidR="00737BD7" w:rsidRPr="003768ED" w:rsidRDefault="00737BD7" w:rsidP="00453EE8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 xml:space="preserve">Mangaon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</w:p>
    <w:p w:rsidR="00453EE8" w:rsidRPr="003768ED" w:rsidRDefault="00453EE8" w:rsidP="00453EE8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</w:p>
    <w:p w:rsidR="006452C3" w:rsidRDefault="00C37D36" w:rsidP="006452C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t>(2015-16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p w:rsidR="001F364C" w:rsidRPr="006452C3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36"/>
        </w:rPr>
      </w:pPr>
      <w:r w:rsidRPr="0067042A">
        <w:rPr>
          <w:rFonts w:ascii="Times New Roman" w:hAnsi="Times New Roman" w:cs="Times New Roman"/>
          <w:b/>
          <w:sz w:val="28"/>
        </w:rPr>
        <w:t>*</w:t>
      </w:r>
      <w:r w:rsidR="006C47D1" w:rsidRPr="00BF10A1">
        <w:rPr>
          <w:rFonts w:ascii="Times New Roman" w:hAnsi="Times New Roman" w:cs="Times New Roman"/>
          <w:b/>
          <w:sz w:val="28"/>
          <w:u w:val="single"/>
        </w:rPr>
        <w:t>Examination Commi</w:t>
      </w:r>
      <w:r w:rsidR="0030350C" w:rsidRPr="00BF10A1">
        <w:rPr>
          <w:rFonts w:ascii="Times New Roman" w:hAnsi="Times New Roman" w:cs="Times New Roman"/>
          <w:b/>
          <w:sz w:val="28"/>
          <w:u w:val="single"/>
        </w:rPr>
        <w:t>t</w:t>
      </w:r>
      <w:r w:rsidR="006C47D1" w:rsidRPr="00BF10A1">
        <w:rPr>
          <w:rFonts w:ascii="Times New Roman" w:hAnsi="Times New Roman" w:cs="Times New Roman"/>
          <w:b/>
          <w:sz w:val="28"/>
          <w:u w:val="single"/>
        </w:rPr>
        <w:t>tee</w:t>
      </w:r>
      <w:r w:rsidR="006C47D1" w:rsidRPr="0067042A">
        <w:rPr>
          <w:rFonts w:ascii="Times New Roman" w:hAnsi="Times New Roman" w:cs="Times New Roman"/>
          <w:b/>
          <w:sz w:val="28"/>
        </w:rPr>
        <w:t xml:space="preserve"> </w:t>
      </w:r>
      <w:r w:rsidR="00A23E2B">
        <w:rPr>
          <w:rFonts w:ascii="Times New Roman" w:hAnsi="Times New Roman" w:cs="Times New Roman"/>
          <w:b/>
          <w:sz w:val="28"/>
        </w:rPr>
        <w:t>:</w:t>
      </w:r>
    </w:p>
    <w:p w:rsidR="006C47D1" w:rsidRPr="00415609" w:rsidRDefault="003A3C4B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.</w:t>
      </w:r>
      <w:r w:rsidRPr="0067042A">
        <w:rPr>
          <w:rFonts w:ascii="Times New Roman" w:hAnsi="Times New Roman" w:cs="Times New Roman"/>
          <w:sz w:val="24"/>
          <w:szCs w:val="28"/>
        </w:rPr>
        <w:t>Prof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37D36" w:rsidRPr="00C37D36">
        <w:rPr>
          <w:rFonts w:ascii="Times New Roman" w:hAnsi="Times New Roman" w:cs="Times New Roman"/>
          <w:sz w:val="24"/>
          <w:szCs w:val="28"/>
        </w:rPr>
        <w:t>Dr. Lokhande T.S.</w:t>
      </w:r>
      <w:r w:rsidR="00C37D36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C37D36">
        <w:rPr>
          <w:rFonts w:ascii="Times New Roman" w:hAnsi="Times New Roman" w:cs="Times New Roman"/>
          <w:sz w:val="24"/>
          <w:szCs w:val="28"/>
        </w:rPr>
        <w:t>Exam chairman for Arts</w:t>
      </w:r>
    </w:p>
    <w:p w:rsidR="006C47D1" w:rsidRPr="0067042A" w:rsidRDefault="00047665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C47D1" w:rsidRPr="0067042A">
        <w:rPr>
          <w:rFonts w:ascii="Times New Roman" w:hAnsi="Times New Roman" w:cs="Times New Roman"/>
          <w:sz w:val="24"/>
          <w:szCs w:val="28"/>
        </w:rPr>
        <w:t>Prof.</w:t>
      </w:r>
      <w:r w:rsidR="004775D2">
        <w:rPr>
          <w:rFonts w:ascii="Times New Roman" w:hAnsi="Times New Roman" w:cs="Times New Roman"/>
          <w:sz w:val="24"/>
          <w:szCs w:val="28"/>
        </w:rPr>
        <w:t xml:space="preserve"> Shaikh S. F.   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BE5509" w:rsidRPr="0067042A">
        <w:rPr>
          <w:rFonts w:ascii="Times New Roman" w:hAnsi="Times New Roman" w:cs="Times New Roman"/>
          <w:sz w:val="24"/>
          <w:szCs w:val="28"/>
        </w:rPr>
        <w:t xml:space="preserve">     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4775D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Exam chairman for Science </w:t>
      </w:r>
    </w:p>
    <w:p w:rsidR="006C47D1" w:rsidRPr="0067042A" w:rsidRDefault="00047665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7042A">
        <w:rPr>
          <w:rFonts w:ascii="Times New Roman" w:hAnsi="Times New Roman" w:cs="Times New Roman"/>
          <w:sz w:val="24"/>
          <w:szCs w:val="28"/>
        </w:rPr>
        <w:t>Prof.</w:t>
      </w:r>
      <w:r w:rsidR="004775D2">
        <w:rPr>
          <w:rFonts w:ascii="Times New Roman" w:hAnsi="Times New Roman" w:cs="Times New Roman"/>
          <w:sz w:val="24"/>
          <w:szCs w:val="28"/>
        </w:rPr>
        <w:t xml:space="preserve"> Mapkar A.Y.              </w:t>
      </w:r>
      <w:r w:rsidR="00BE5509" w:rsidRPr="0067042A"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3768ED">
        <w:rPr>
          <w:rFonts w:ascii="Times New Roman" w:hAnsi="Times New Roman" w:cs="Times New Roman"/>
          <w:sz w:val="24"/>
          <w:szCs w:val="28"/>
        </w:rPr>
        <w:tab/>
      </w:r>
      <w:r w:rsidR="004775D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6C47D1" w:rsidRPr="0067042A">
        <w:rPr>
          <w:rFonts w:ascii="Times New Roman" w:hAnsi="Times New Roman" w:cs="Times New Roman"/>
          <w:sz w:val="24"/>
          <w:szCs w:val="28"/>
        </w:rPr>
        <w:t>Exam ch</w:t>
      </w:r>
      <w:r w:rsidR="001B2534">
        <w:rPr>
          <w:rFonts w:ascii="Times New Roman" w:hAnsi="Times New Roman" w:cs="Times New Roman"/>
          <w:sz w:val="24"/>
          <w:szCs w:val="28"/>
        </w:rPr>
        <w:t>a</w:t>
      </w:r>
      <w:r w:rsidR="006C47D1" w:rsidRPr="0067042A">
        <w:rPr>
          <w:rFonts w:ascii="Times New Roman" w:hAnsi="Times New Roman" w:cs="Times New Roman"/>
          <w:sz w:val="24"/>
          <w:szCs w:val="28"/>
        </w:rPr>
        <w:t>irman for IT</w:t>
      </w:r>
    </w:p>
    <w:p w:rsidR="006C47D1" w:rsidRPr="0067042A" w:rsidRDefault="00047665" w:rsidP="006C47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C37D36">
        <w:rPr>
          <w:rFonts w:ascii="Times New Roman" w:hAnsi="Times New Roman" w:cs="Times New Roman"/>
          <w:sz w:val="24"/>
          <w:szCs w:val="28"/>
        </w:rPr>
        <w:t>Prof. Adkar Amrin</w:t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3768ED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>Exam chairman Commer</w:t>
      </w:r>
      <w:r w:rsidR="00A0757F">
        <w:rPr>
          <w:rFonts w:ascii="Times New Roman" w:hAnsi="Times New Roman" w:cs="Times New Roman"/>
          <w:sz w:val="24"/>
          <w:szCs w:val="28"/>
        </w:rPr>
        <w:t>ce</w:t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47D1" w:rsidRPr="0067042A" w:rsidRDefault="00047665" w:rsidP="006452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A0757F">
        <w:rPr>
          <w:rFonts w:ascii="Times New Roman" w:hAnsi="Times New Roman" w:cs="Times New Roman"/>
          <w:sz w:val="24"/>
          <w:szCs w:val="28"/>
        </w:rPr>
        <w:t>Prof.Ka</w:t>
      </w:r>
      <w:r w:rsidR="006F1BA3" w:rsidRPr="0067042A">
        <w:rPr>
          <w:rFonts w:ascii="Times New Roman" w:hAnsi="Times New Roman" w:cs="Times New Roman"/>
          <w:sz w:val="24"/>
          <w:szCs w:val="28"/>
        </w:rPr>
        <w:t>kade</w:t>
      </w:r>
      <w:r>
        <w:rPr>
          <w:rFonts w:ascii="Times New Roman" w:hAnsi="Times New Roman" w:cs="Times New Roman"/>
          <w:sz w:val="24"/>
          <w:szCs w:val="28"/>
        </w:rPr>
        <w:t xml:space="preserve"> Swapnali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BE5509" w:rsidRPr="0067042A">
        <w:rPr>
          <w:rFonts w:ascii="Times New Roman" w:hAnsi="Times New Roman" w:cs="Times New Roman"/>
          <w:sz w:val="24"/>
          <w:szCs w:val="28"/>
        </w:rPr>
        <w:t xml:space="preserve">       </w:t>
      </w:r>
      <w:r w:rsidR="00D50F4C">
        <w:rPr>
          <w:rFonts w:ascii="Times New Roman" w:hAnsi="Times New Roman" w:cs="Times New Roman"/>
          <w:sz w:val="24"/>
          <w:szCs w:val="28"/>
        </w:rPr>
        <w:t xml:space="preserve">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>Exam chairman Management</w:t>
      </w:r>
    </w:p>
    <w:p w:rsidR="006452C3" w:rsidRDefault="006452C3" w:rsidP="006452C3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C47D1" w:rsidRPr="0067042A" w:rsidRDefault="006452C3" w:rsidP="006452C3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Unfair me</w:t>
      </w:r>
      <w:r w:rsidR="00EF661E">
        <w:rPr>
          <w:rFonts w:ascii="Times New Roman" w:hAnsi="Times New Roman" w:cs="Times New Roman"/>
          <w:b/>
          <w:sz w:val="28"/>
          <w:szCs w:val="28"/>
          <w:u w:val="single"/>
        </w:rPr>
        <w:t>an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s Commit</w:t>
      </w:r>
      <w:r w:rsidR="0030350C" w:rsidRPr="00BF10A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6C47D1" w:rsidRPr="00BF10A1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="00A23E2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6C47D1" w:rsidRPr="0067042A" w:rsidRDefault="00F36B6E" w:rsidP="006C47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F1BA3" w:rsidRPr="0067042A">
        <w:rPr>
          <w:rFonts w:ascii="Times New Roman" w:hAnsi="Times New Roman" w:cs="Times New Roman"/>
          <w:sz w:val="24"/>
          <w:szCs w:val="28"/>
        </w:rPr>
        <w:t>Prof</w:t>
      </w:r>
      <w:r w:rsidR="00A23E2B">
        <w:rPr>
          <w:rFonts w:ascii="Times New Roman" w:hAnsi="Times New Roman" w:cs="Times New Roman"/>
          <w:sz w:val="24"/>
          <w:szCs w:val="28"/>
        </w:rPr>
        <w:t>. Singare B.K.</w:t>
      </w:r>
      <w:r w:rsidR="006F1BA3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 w:rsidRPr="0067042A">
        <w:rPr>
          <w:rFonts w:ascii="Times New Roman" w:hAnsi="Times New Roman" w:cs="Times New Roman"/>
          <w:sz w:val="24"/>
          <w:szCs w:val="28"/>
        </w:rPr>
        <w:t xml:space="preserve">          </w:t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A23E2B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Incharge </w:t>
      </w:r>
    </w:p>
    <w:p w:rsidR="006452C3" w:rsidRDefault="00F36B6E" w:rsidP="006452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6C47D1" w:rsidRPr="0067042A">
        <w:rPr>
          <w:rFonts w:ascii="Times New Roman" w:hAnsi="Times New Roman" w:cs="Times New Roman"/>
          <w:sz w:val="24"/>
          <w:szCs w:val="28"/>
        </w:rPr>
        <w:t>Prof</w:t>
      </w:r>
      <w:r w:rsidR="00A23E2B">
        <w:rPr>
          <w:rFonts w:ascii="Times New Roman" w:hAnsi="Times New Roman" w:cs="Times New Roman"/>
          <w:sz w:val="24"/>
          <w:szCs w:val="28"/>
        </w:rPr>
        <w:t>. Vishwakarma B.M.</w:t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3768ED">
        <w:rPr>
          <w:rFonts w:ascii="Times New Roman" w:hAnsi="Times New Roman" w:cs="Times New Roman"/>
          <w:sz w:val="24"/>
          <w:szCs w:val="28"/>
        </w:rPr>
        <w:tab/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Incharge </w:t>
      </w:r>
    </w:p>
    <w:p w:rsidR="006452C3" w:rsidRPr="006452C3" w:rsidRDefault="006452C3" w:rsidP="006452C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8"/>
        </w:rPr>
      </w:pPr>
    </w:p>
    <w:p w:rsidR="00A23E2B" w:rsidRDefault="00A23E2B" w:rsidP="006452C3">
      <w:pPr>
        <w:spacing w:after="0"/>
        <w:ind w:firstLine="72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* </w:t>
      </w:r>
      <w:r w:rsidRPr="00A23E2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23E2B">
        <w:rPr>
          <w:rFonts w:ascii="Times New Roman" w:hAnsi="Times New Roman" w:cs="Times New Roman"/>
          <w:b/>
          <w:sz w:val="28"/>
          <w:szCs w:val="32"/>
          <w:u w:val="single"/>
        </w:rPr>
        <w:t>IQAC Committee</w:t>
      </w:r>
      <w:r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</w:p>
    <w:p w:rsidR="00A23E2B" w:rsidRPr="006452C3" w:rsidRDefault="00A23E2B" w:rsidP="007A479B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52C3">
        <w:rPr>
          <w:rFonts w:ascii="Times New Roman" w:hAnsi="Times New Roman" w:cs="Times New Roman"/>
          <w:b/>
          <w:sz w:val="24"/>
          <w:szCs w:val="24"/>
        </w:rPr>
        <w:t>(As per under the Guidance of the Principal)</w:t>
      </w:r>
    </w:p>
    <w:p w:rsidR="00A23E2B" w:rsidRDefault="00E153CF" w:rsidP="007A479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E153CF">
        <w:rPr>
          <w:rFonts w:ascii="Times New Roman" w:hAnsi="Times New Roman" w:cs="Times New Roman"/>
          <w:bCs/>
          <w:sz w:val="24"/>
          <w:szCs w:val="28"/>
        </w:rPr>
        <w:t>Dr. Sharad Phulari</w:t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E153CF">
        <w:rPr>
          <w:rFonts w:ascii="Times New Roman" w:hAnsi="Times New Roman" w:cs="Times New Roman"/>
          <w:bCs/>
          <w:sz w:val="24"/>
          <w:szCs w:val="28"/>
        </w:rPr>
        <w:t>Chairman</w:t>
      </w:r>
    </w:p>
    <w:p w:rsidR="00E153CF" w:rsidRDefault="000D2002" w:rsidP="00A23E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Dr. Lokhande T.S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="00E153CF">
        <w:rPr>
          <w:rFonts w:ascii="Times New Roman" w:hAnsi="Times New Roman" w:cs="Times New Roman"/>
          <w:bCs/>
          <w:sz w:val="24"/>
          <w:szCs w:val="28"/>
        </w:rPr>
        <w:t>Member</w:t>
      </w:r>
    </w:p>
    <w:p w:rsidR="00E153CF" w:rsidRDefault="007A479B" w:rsidP="00A23E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Sajid Shaikh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Co- ordinator</w:t>
      </w:r>
    </w:p>
    <w:p w:rsidR="007A479B" w:rsidRDefault="007A479B" w:rsidP="00A23E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Pandey J.R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7A479B" w:rsidRDefault="007A479B" w:rsidP="00A23E2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Mapkar A.Y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Assit. Co- ordinator</w:t>
      </w:r>
    </w:p>
    <w:p w:rsidR="00A23E2B" w:rsidRDefault="007A479B" w:rsidP="002E4D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it. Prof. Acharya R.M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Member </w:t>
      </w:r>
    </w:p>
    <w:p w:rsidR="002305E4" w:rsidRPr="008F372D" w:rsidRDefault="002305E4" w:rsidP="002E4D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8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Singare B.K.</w:t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</w:r>
      <w:r w:rsidR="005D620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F372D" w:rsidRDefault="008F372D" w:rsidP="002E4D59">
      <w:pPr>
        <w:spacing w:after="0"/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:rsidR="004B6FA6" w:rsidRPr="002E4D59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8F37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>NSS</w:t>
      </w:r>
      <w:r w:rsidR="004B6FA6" w:rsidRPr="00BF1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it</w:t>
      </w:r>
      <w:r w:rsidR="0030350C" w:rsidRPr="00BF10A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4B6FA6" w:rsidRPr="00BF10A1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 xml:space="preserve"> </w:t>
      </w:r>
      <w:r w:rsidR="0067042A"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53EE8" w:rsidRPr="002E4D59">
        <w:rPr>
          <w:rFonts w:ascii="Times New Roman" w:hAnsi="Times New Roman" w:cs="Times New Roman"/>
          <w:sz w:val="24"/>
          <w:szCs w:val="28"/>
        </w:rPr>
        <w:tab/>
      </w:r>
      <w:r w:rsidR="0067042A" w:rsidRPr="002E4D5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6FA6" w:rsidRPr="0067042A" w:rsidRDefault="00FB78F8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Prof. Sajid Shai</w:t>
      </w:r>
      <w:r w:rsidR="006F1BA3" w:rsidRPr="0067042A">
        <w:rPr>
          <w:rFonts w:ascii="Times New Roman" w:hAnsi="Times New Roman" w:cs="Times New Roman"/>
          <w:sz w:val="24"/>
          <w:szCs w:val="28"/>
        </w:rPr>
        <w:t>kh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>NSS Program officer</w:t>
      </w:r>
    </w:p>
    <w:p w:rsidR="004B6FA6" w:rsidRPr="0067042A" w:rsidRDefault="00F36B6E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2E4D59">
        <w:rPr>
          <w:rFonts w:ascii="Times New Roman" w:hAnsi="Times New Roman" w:cs="Times New Roman"/>
          <w:sz w:val="24"/>
          <w:szCs w:val="28"/>
        </w:rPr>
        <w:t>Prof. Mahajan Sudarshan</w:t>
      </w:r>
      <w:r w:rsidR="006F1BA3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4B6FA6" w:rsidRPr="0067042A" w:rsidRDefault="00F36B6E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2E4D59">
        <w:rPr>
          <w:rFonts w:ascii="Times New Roman" w:hAnsi="Times New Roman" w:cs="Times New Roman"/>
          <w:sz w:val="24"/>
          <w:szCs w:val="28"/>
        </w:rPr>
        <w:t>Prof. Hajite Sheefa</w:t>
      </w:r>
      <w:r w:rsid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 w:rsidR="002E4D59">
        <w:rPr>
          <w:rFonts w:ascii="Times New Roman" w:hAnsi="Times New Roman" w:cs="Times New Roman"/>
          <w:sz w:val="24"/>
          <w:szCs w:val="28"/>
        </w:rPr>
        <w:tab/>
      </w:r>
      <w:r w:rsidR="002E4D59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4B6FA6" w:rsidRPr="0067042A" w:rsidRDefault="00F36B6E" w:rsidP="004B6F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4B6FA6" w:rsidRPr="0067042A">
        <w:rPr>
          <w:rFonts w:ascii="Times New Roman" w:hAnsi="Times New Roman" w:cs="Times New Roman"/>
          <w:sz w:val="24"/>
          <w:szCs w:val="28"/>
        </w:rPr>
        <w:t>Prof.</w:t>
      </w:r>
      <w:r w:rsidR="002E4D59">
        <w:rPr>
          <w:rFonts w:ascii="Times New Roman" w:hAnsi="Times New Roman" w:cs="Times New Roman"/>
          <w:sz w:val="24"/>
          <w:szCs w:val="28"/>
        </w:rPr>
        <w:t>Gandhi Preetam</w:t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2E4D59" w:rsidRDefault="002E4D59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* </w:t>
      </w:r>
      <w:r w:rsidRPr="00185179">
        <w:rPr>
          <w:rFonts w:ascii="Times New Roman" w:hAnsi="Times New Roman" w:cs="Times New Roman"/>
          <w:b/>
          <w:sz w:val="28"/>
          <w:szCs w:val="32"/>
          <w:u w:val="single"/>
        </w:rPr>
        <w:t>Life Long Learning &amp; Extension Committee</w:t>
      </w:r>
      <w:r w:rsidR="008F372D"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  <w:r>
        <w:rPr>
          <w:rFonts w:ascii="Times New Roman" w:hAnsi="Times New Roman" w:cs="Times New Roman"/>
          <w:b/>
          <w:sz w:val="28"/>
          <w:szCs w:val="32"/>
        </w:rPr>
        <w:t xml:space="preserve"> (DLLE)</w:t>
      </w:r>
      <w:r w:rsidRPr="002E4D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E4D59" w:rsidRPr="002E4D5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ab/>
        <w:t>1) Assit. Pr</w:t>
      </w:r>
      <w:r w:rsidR="008F372D">
        <w:rPr>
          <w:rFonts w:ascii="Times New Roman" w:hAnsi="Times New Roman" w:cs="Times New Roman"/>
          <w:bCs/>
          <w:sz w:val="24"/>
          <w:szCs w:val="28"/>
        </w:rPr>
        <w:t>of. Pandey J.R.</w:t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</w:r>
      <w:r w:rsidR="008F372D">
        <w:rPr>
          <w:rFonts w:ascii="Times New Roman" w:hAnsi="Times New Roman" w:cs="Times New Roman"/>
          <w:bCs/>
          <w:sz w:val="24"/>
          <w:szCs w:val="28"/>
        </w:rPr>
        <w:tab/>
        <w:t xml:space="preserve">Incharge </w:t>
      </w:r>
    </w:p>
    <w:p w:rsidR="002E4D5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ab/>
        <w:t>2)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Jadhav U.N.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2E4D5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3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85179">
        <w:rPr>
          <w:rFonts w:ascii="Times New Roman" w:hAnsi="Times New Roman" w:cs="Times New Roman"/>
          <w:bCs/>
          <w:sz w:val="24"/>
          <w:szCs w:val="28"/>
        </w:rPr>
        <w:t>Palange Trupti</w:t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</w:r>
      <w:r w:rsidR="00185179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18517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4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Kakade Swapnali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85179" w:rsidRDefault="00185179" w:rsidP="002E4D59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 xml:space="preserve">5) </w:t>
      </w: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Vishwakarma Bhanuprasad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AB5231" w:rsidRDefault="00185179" w:rsidP="008F372D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6) Assit. Prof. Adkar Amrin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8F372D" w:rsidRDefault="00AB5231" w:rsidP="008F372D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7) Assit. Prof . Firdous Jaffer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  <w:r w:rsidR="002E4D59" w:rsidRPr="002E4D59">
        <w:rPr>
          <w:rFonts w:ascii="Times New Roman" w:hAnsi="Times New Roman" w:cs="Times New Roman"/>
          <w:bCs/>
          <w:sz w:val="24"/>
          <w:szCs w:val="28"/>
        </w:rPr>
        <w:tab/>
      </w:r>
    </w:p>
    <w:p w:rsidR="008F372D" w:rsidRPr="008F372D" w:rsidRDefault="008F372D" w:rsidP="008F372D">
      <w:pPr>
        <w:spacing w:after="0"/>
        <w:ind w:firstLine="360"/>
        <w:rPr>
          <w:rFonts w:ascii="Times New Roman" w:hAnsi="Times New Roman" w:cs="Times New Roman"/>
          <w:bCs/>
          <w:sz w:val="24"/>
          <w:szCs w:val="28"/>
        </w:rPr>
      </w:pPr>
    </w:p>
    <w:p w:rsidR="004B6FA6" w:rsidRPr="0067042A" w:rsidRDefault="006F1BA3" w:rsidP="006452C3">
      <w:pPr>
        <w:spacing w:after="0"/>
        <w:ind w:firstLine="720"/>
        <w:rPr>
          <w:rFonts w:ascii="Times New Roman" w:hAnsi="Times New Roman" w:cs="Times New Roman"/>
          <w:b/>
          <w:sz w:val="24"/>
          <w:szCs w:val="28"/>
        </w:rPr>
      </w:pPr>
      <w:r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="008F372D">
        <w:rPr>
          <w:rFonts w:ascii="Times New Roman" w:hAnsi="Times New Roman" w:cs="Times New Roman"/>
          <w:b/>
          <w:sz w:val="28"/>
          <w:szCs w:val="28"/>
          <w:u w:val="single"/>
        </w:rPr>
        <w:t>Special Cell Committee :</w:t>
      </w:r>
    </w:p>
    <w:p w:rsidR="004B6FA6" w:rsidRPr="0067042A" w:rsidRDefault="0067042A" w:rsidP="005F0B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 Prof.Singare B.K.</w:t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D10E5">
        <w:rPr>
          <w:rFonts w:ascii="Times New Roman" w:hAnsi="Times New Roman" w:cs="Times New Roman"/>
          <w:sz w:val="24"/>
          <w:szCs w:val="28"/>
        </w:rPr>
        <w:tab/>
      </w:r>
      <w:r w:rsidR="002D10E5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Incharge</w:t>
      </w:r>
    </w:p>
    <w:p w:rsidR="004B6FA6" w:rsidRPr="0067042A" w:rsidRDefault="004B6FA6" w:rsidP="004B6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8F372D">
        <w:rPr>
          <w:rFonts w:ascii="Times New Roman" w:hAnsi="Times New Roman" w:cs="Times New Roman"/>
          <w:sz w:val="24"/>
          <w:szCs w:val="28"/>
        </w:rPr>
        <w:t xml:space="preserve"> Prof. Shaikh Sajid</w:t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>Member</w:t>
      </w:r>
    </w:p>
    <w:p w:rsidR="008F372D" w:rsidRDefault="006F1BA3" w:rsidP="004B6F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8F372D">
        <w:rPr>
          <w:rFonts w:ascii="Times New Roman" w:hAnsi="Times New Roman" w:cs="Times New Roman"/>
          <w:sz w:val="24"/>
          <w:szCs w:val="28"/>
        </w:rPr>
        <w:t xml:space="preserve"> Prof. Gavade Sandesh</w:t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ab/>
        <w:t>Member</w:t>
      </w:r>
    </w:p>
    <w:p w:rsidR="002D10E5" w:rsidRPr="00AB1096" w:rsidRDefault="008F372D" w:rsidP="002D10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E4D59">
        <w:rPr>
          <w:rFonts w:ascii="Times New Roman" w:hAnsi="Times New Roman" w:cs="Times New Roman"/>
          <w:bCs/>
          <w:sz w:val="24"/>
          <w:szCs w:val="28"/>
        </w:rPr>
        <w:t>Assit. Prof.</w:t>
      </w:r>
      <w:r>
        <w:rPr>
          <w:rFonts w:ascii="Times New Roman" w:hAnsi="Times New Roman" w:cs="Times New Roman"/>
          <w:bCs/>
          <w:sz w:val="24"/>
          <w:szCs w:val="28"/>
        </w:rPr>
        <w:t xml:space="preserve"> Waghmare Prakash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4B6FA6" w:rsidRPr="002D10E5" w:rsidRDefault="0067042A" w:rsidP="005F0BE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D10E5">
        <w:rPr>
          <w:rFonts w:ascii="Times New Roman" w:hAnsi="Times New Roman" w:cs="Times New Roman"/>
          <w:sz w:val="24"/>
          <w:szCs w:val="28"/>
        </w:rPr>
        <w:lastRenderedPageBreak/>
        <w:t xml:space="preserve">                </w:t>
      </w:r>
      <w:r w:rsidR="00F36B6E" w:rsidRPr="002D10E5">
        <w:rPr>
          <w:rFonts w:ascii="Times New Roman" w:hAnsi="Times New Roman" w:cs="Times New Roman"/>
          <w:sz w:val="24"/>
          <w:szCs w:val="28"/>
        </w:rPr>
        <w:tab/>
      </w:r>
      <w:r w:rsidR="00F36B6E" w:rsidRPr="002D10E5">
        <w:rPr>
          <w:rFonts w:ascii="Times New Roman" w:hAnsi="Times New Roman" w:cs="Times New Roman"/>
          <w:sz w:val="24"/>
          <w:szCs w:val="28"/>
        </w:rPr>
        <w:tab/>
      </w:r>
    </w:p>
    <w:p w:rsidR="002D10E5" w:rsidRDefault="00CB5F02" w:rsidP="002D10E5">
      <w:pPr>
        <w:spacing w:after="0"/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BF10A1">
        <w:rPr>
          <w:rFonts w:ascii="Times New Roman" w:hAnsi="Times New Roman" w:cs="Times New Roman"/>
          <w:b/>
          <w:sz w:val="28"/>
          <w:szCs w:val="24"/>
          <w:u w:val="single"/>
        </w:rPr>
        <w:t>Student Council Committee</w:t>
      </w:r>
      <w:r w:rsidR="00BF10A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D10E5" w:rsidRPr="002D10E5" w:rsidRDefault="009741FA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>Dr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Lokhande T.S </w:t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CB5F02" w:rsidRPr="002D10E5">
        <w:rPr>
          <w:rFonts w:ascii="Times New Roman" w:hAnsi="Times New Roman" w:cs="Times New Roman"/>
          <w:sz w:val="24"/>
          <w:szCs w:val="24"/>
        </w:rPr>
        <w:t>Incharge Nominated by Principal</w:t>
      </w:r>
    </w:p>
    <w:p w:rsidR="002D10E5" w:rsidRPr="002D10E5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>. Acharya R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AFC">
        <w:rPr>
          <w:rFonts w:ascii="Times New Roman" w:hAnsi="Times New Roman" w:cs="Times New Roman"/>
          <w:sz w:val="24"/>
          <w:szCs w:val="24"/>
        </w:rPr>
        <w:t>Cultural Incharge</w:t>
      </w:r>
    </w:p>
    <w:p w:rsidR="00CB5F02" w:rsidRPr="002D10E5" w:rsidRDefault="009741FA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Pandey J.R </w:t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DF1256" w:rsidRPr="002D10E5">
        <w:rPr>
          <w:rFonts w:ascii="Times New Roman" w:hAnsi="Times New Roman" w:cs="Times New Roman"/>
          <w:sz w:val="24"/>
          <w:szCs w:val="24"/>
        </w:rPr>
        <w:tab/>
      </w:r>
      <w:r w:rsidR="00010D83" w:rsidRPr="002D10E5">
        <w:rPr>
          <w:rFonts w:ascii="Times New Roman" w:hAnsi="Times New Roman" w:cs="Times New Roman"/>
          <w:sz w:val="24"/>
          <w:szCs w:val="24"/>
        </w:rPr>
        <w:t xml:space="preserve">DLLE </w:t>
      </w:r>
      <w:r w:rsidR="000D2002">
        <w:rPr>
          <w:rFonts w:ascii="Times New Roman" w:hAnsi="Times New Roman" w:cs="Times New Roman"/>
          <w:sz w:val="24"/>
          <w:szCs w:val="24"/>
        </w:rPr>
        <w:t xml:space="preserve">Incharge </w:t>
      </w:r>
    </w:p>
    <w:p w:rsidR="002D10E5" w:rsidRPr="002D10E5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 Singare B.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AFC">
        <w:rPr>
          <w:rFonts w:ascii="Times New Roman" w:hAnsi="Times New Roman" w:cs="Times New Roman"/>
          <w:sz w:val="24"/>
          <w:szCs w:val="24"/>
        </w:rPr>
        <w:t>Sports Incharge</w:t>
      </w:r>
    </w:p>
    <w:p w:rsidR="004879A2" w:rsidRPr="002D10E5" w:rsidRDefault="009741FA" w:rsidP="002D10E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CB5F02" w:rsidRPr="002D10E5">
        <w:rPr>
          <w:rFonts w:ascii="Times New Roman" w:hAnsi="Times New Roman" w:cs="Times New Roman"/>
          <w:sz w:val="24"/>
          <w:szCs w:val="24"/>
        </w:rPr>
        <w:t xml:space="preserve">Sajid Shaikh  </w:t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F6446E" w:rsidRPr="002D10E5">
        <w:rPr>
          <w:rFonts w:ascii="Times New Roman" w:hAnsi="Times New Roman" w:cs="Times New Roman"/>
          <w:sz w:val="24"/>
          <w:szCs w:val="24"/>
        </w:rPr>
        <w:tab/>
      </w:r>
      <w:r w:rsidR="003768ED" w:rsidRPr="002D10E5">
        <w:rPr>
          <w:rFonts w:ascii="Times New Roman" w:hAnsi="Times New Roman" w:cs="Times New Roman"/>
          <w:sz w:val="24"/>
          <w:szCs w:val="24"/>
        </w:rPr>
        <w:tab/>
      </w:r>
      <w:r w:rsidR="00CB5F02" w:rsidRPr="002D10E5">
        <w:rPr>
          <w:rFonts w:ascii="Times New Roman" w:hAnsi="Times New Roman" w:cs="Times New Roman"/>
          <w:sz w:val="24"/>
          <w:szCs w:val="24"/>
        </w:rPr>
        <w:t>NSS Incharge</w:t>
      </w:r>
    </w:p>
    <w:p w:rsidR="002D10E5" w:rsidRPr="002D10E5" w:rsidRDefault="002D10E5" w:rsidP="002D10E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 Mapkar A.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4879A2" w:rsidRPr="002D10E5" w:rsidRDefault="002D10E5" w:rsidP="00CB5F0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 Kakade Swapn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2D10E5" w:rsidRPr="002D10E5" w:rsidRDefault="002D10E5" w:rsidP="002D10E5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F10A1" w:rsidRPr="00BF10A1" w:rsidRDefault="0010065A" w:rsidP="002D10E5">
      <w:pPr>
        <w:spacing w:after="0"/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065A">
        <w:rPr>
          <w:rFonts w:ascii="Times New Roman" w:hAnsi="Times New Roman" w:cs="Times New Roman"/>
          <w:b/>
          <w:sz w:val="28"/>
          <w:szCs w:val="24"/>
        </w:rPr>
        <w:t>*</w:t>
      </w:r>
      <w:r w:rsidRPr="00BF10A1">
        <w:rPr>
          <w:rFonts w:ascii="Times New Roman" w:hAnsi="Times New Roman" w:cs="Times New Roman"/>
          <w:b/>
          <w:sz w:val="28"/>
          <w:szCs w:val="24"/>
          <w:u w:val="single"/>
        </w:rPr>
        <w:t xml:space="preserve">Woman Developmant </w:t>
      </w:r>
      <w:r w:rsidR="00480366">
        <w:rPr>
          <w:rFonts w:ascii="Times New Roman" w:hAnsi="Times New Roman" w:cs="Times New Roman"/>
          <w:b/>
          <w:sz w:val="28"/>
          <w:szCs w:val="24"/>
          <w:u w:val="single"/>
        </w:rPr>
        <w:t xml:space="preserve"> Cell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>Prof.</w:t>
      </w:r>
      <w:r w:rsidR="009F2B82">
        <w:rPr>
          <w:rFonts w:ascii="Times New Roman" w:hAnsi="Times New Roman" w:cs="Times New Roman"/>
          <w:sz w:val="24"/>
          <w:szCs w:val="24"/>
        </w:rPr>
        <w:t xml:space="preserve"> Sawant Kanchan</w:t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3768ED" w:rsidRPr="002D10E5">
        <w:rPr>
          <w:rFonts w:ascii="Times New Roman" w:hAnsi="Times New Roman" w:cs="Times New Roman"/>
          <w:sz w:val="24"/>
          <w:szCs w:val="24"/>
        </w:rPr>
        <w:tab/>
      </w:r>
      <w:r w:rsidRPr="002D10E5">
        <w:rPr>
          <w:rFonts w:ascii="Times New Roman" w:hAnsi="Times New Roman" w:cs="Times New Roman"/>
          <w:sz w:val="24"/>
          <w:szCs w:val="24"/>
        </w:rPr>
        <w:t>Incharge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Pr="002D10E5">
        <w:rPr>
          <w:rFonts w:ascii="Times New Roman" w:hAnsi="Times New Roman" w:cs="Times New Roman"/>
          <w:sz w:val="24"/>
          <w:szCs w:val="24"/>
        </w:rPr>
        <w:t xml:space="preserve">Prof.  </w:t>
      </w:r>
      <w:r w:rsidR="002D10E5" w:rsidRPr="002D10E5">
        <w:rPr>
          <w:rFonts w:ascii="Times New Roman" w:hAnsi="Times New Roman" w:cs="Times New Roman"/>
          <w:sz w:val="24"/>
          <w:szCs w:val="24"/>
        </w:rPr>
        <w:t>Kakde Swapnali</w:t>
      </w:r>
      <w:r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383F31" w:rsidRPr="002D10E5">
        <w:rPr>
          <w:rFonts w:ascii="Times New Roman" w:hAnsi="Times New Roman" w:cs="Times New Roman"/>
          <w:sz w:val="24"/>
          <w:szCs w:val="24"/>
        </w:rPr>
        <w:t>Second Incharge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="002D10E5">
        <w:rPr>
          <w:rFonts w:ascii="Times New Roman" w:hAnsi="Times New Roman" w:cs="Times New Roman"/>
          <w:sz w:val="24"/>
          <w:szCs w:val="24"/>
        </w:rPr>
        <w:t>Prof. Kanade Viveka</w:t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>Member</w:t>
      </w:r>
    </w:p>
    <w:p w:rsidR="002D10E5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="002D10E5">
        <w:rPr>
          <w:rFonts w:ascii="Times New Roman" w:hAnsi="Times New Roman" w:cs="Times New Roman"/>
          <w:sz w:val="24"/>
          <w:szCs w:val="24"/>
        </w:rPr>
        <w:t>Prof. Bade Adil</w:t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>Member</w:t>
      </w:r>
    </w:p>
    <w:p w:rsidR="005025D4" w:rsidRDefault="0010065A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10E5">
        <w:rPr>
          <w:rFonts w:ascii="Times New Roman" w:hAnsi="Times New Roman" w:cs="Times New Roman"/>
          <w:sz w:val="24"/>
          <w:szCs w:val="24"/>
        </w:rPr>
        <w:t>Assi</w:t>
      </w:r>
      <w:r w:rsidR="00383F31" w:rsidRPr="002D10E5">
        <w:rPr>
          <w:rFonts w:ascii="Times New Roman" w:hAnsi="Times New Roman" w:cs="Times New Roman"/>
          <w:sz w:val="24"/>
          <w:szCs w:val="24"/>
        </w:rPr>
        <w:t>t</w:t>
      </w:r>
      <w:r w:rsidR="00E26ACC" w:rsidRPr="002D10E5">
        <w:rPr>
          <w:rFonts w:ascii="Times New Roman" w:hAnsi="Times New Roman" w:cs="Times New Roman"/>
          <w:sz w:val="24"/>
          <w:szCs w:val="24"/>
        </w:rPr>
        <w:t>.</w:t>
      </w:r>
      <w:r w:rsidR="00C73536" w:rsidRPr="002D10E5">
        <w:rPr>
          <w:rFonts w:ascii="Times New Roman" w:hAnsi="Times New Roman" w:cs="Times New Roman"/>
          <w:sz w:val="24"/>
          <w:szCs w:val="24"/>
        </w:rPr>
        <w:t>Prof. Waghmare Praka</w:t>
      </w:r>
      <w:r w:rsidRPr="002D10E5">
        <w:rPr>
          <w:rFonts w:ascii="Times New Roman" w:hAnsi="Times New Roman" w:cs="Times New Roman"/>
          <w:sz w:val="24"/>
          <w:szCs w:val="24"/>
        </w:rPr>
        <w:t>sh</w:t>
      </w:r>
      <w:r w:rsidR="00383F31" w:rsidRPr="002D10E5">
        <w:rPr>
          <w:rFonts w:ascii="Times New Roman" w:hAnsi="Times New Roman" w:cs="Times New Roman"/>
          <w:sz w:val="24"/>
          <w:szCs w:val="24"/>
        </w:rPr>
        <w:t xml:space="preserve"> </w:t>
      </w:r>
      <w:r w:rsidR="00383F31" w:rsidRPr="002D10E5">
        <w:rPr>
          <w:rFonts w:ascii="Times New Roman" w:hAnsi="Times New Roman" w:cs="Times New Roman"/>
          <w:sz w:val="24"/>
          <w:szCs w:val="24"/>
        </w:rPr>
        <w:tab/>
      </w:r>
      <w:r w:rsidR="00383F31" w:rsidRPr="002D10E5">
        <w:rPr>
          <w:rFonts w:ascii="Times New Roman" w:hAnsi="Times New Roman" w:cs="Times New Roman"/>
          <w:sz w:val="24"/>
          <w:szCs w:val="24"/>
        </w:rPr>
        <w:tab/>
      </w:r>
      <w:r w:rsidR="00DF1256" w:rsidRPr="002D10E5">
        <w:rPr>
          <w:rFonts w:ascii="Times New Roman" w:hAnsi="Times New Roman" w:cs="Times New Roman"/>
          <w:sz w:val="24"/>
          <w:szCs w:val="24"/>
        </w:rPr>
        <w:t xml:space="preserve">   </w:t>
      </w:r>
      <w:r w:rsidR="00DF1256" w:rsidRPr="002D10E5">
        <w:rPr>
          <w:rFonts w:ascii="Times New Roman" w:hAnsi="Times New Roman" w:cs="Times New Roman"/>
          <w:sz w:val="24"/>
          <w:szCs w:val="24"/>
        </w:rPr>
        <w:tab/>
      </w:r>
      <w:r w:rsidR="007762BD" w:rsidRPr="002D10E5">
        <w:rPr>
          <w:rFonts w:ascii="Times New Roman" w:hAnsi="Times New Roman" w:cs="Times New Roman"/>
          <w:sz w:val="24"/>
          <w:szCs w:val="24"/>
        </w:rPr>
        <w:tab/>
      </w:r>
      <w:r w:rsidR="00C523ED" w:rsidRPr="002D10E5">
        <w:rPr>
          <w:rFonts w:ascii="Times New Roman" w:hAnsi="Times New Roman" w:cs="Times New Roman"/>
          <w:sz w:val="24"/>
          <w:szCs w:val="24"/>
        </w:rPr>
        <w:t>Member</w:t>
      </w:r>
    </w:p>
    <w:p w:rsidR="00A541C5" w:rsidRDefault="00A335EF" w:rsidP="00CB5F0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Priya Satve</w:t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</w:r>
      <w:r w:rsidR="00A541C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5025D4" w:rsidRDefault="005025D4" w:rsidP="003768E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B370AD" w:rsidRPr="005025D4" w:rsidRDefault="00B370AD" w:rsidP="005025D4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="005025D4">
        <w:rPr>
          <w:rFonts w:ascii="Times New Roman" w:hAnsi="Times New Roman" w:cs="Times New Roman"/>
          <w:b/>
          <w:sz w:val="28"/>
          <w:u w:val="single"/>
        </w:rPr>
        <w:t>College Annual Editorial</w:t>
      </w:r>
      <w:r w:rsidRPr="00E54EC2">
        <w:rPr>
          <w:rFonts w:ascii="Times New Roman" w:hAnsi="Times New Roman" w:cs="Times New Roman"/>
          <w:b/>
          <w:sz w:val="28"/>
          <w:u w:val="single"/>
        </w:rPr>
        <w:t xml:space="preserve"> Committe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</w:t>
      </w:r>
      <w:r w:rsidR="00D2775F" w:rsidRPr="005025D4">
        <w:rPr>
          <w:rFonts w:ascii="Times New Roman" w:hAnsi="Times New Roman" w:cs="Times New Roman"/>
          <w:sz w:val="24"/>
        </w:rPr>
        <w:t>t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5025D4">
        <w:rPr>
          <w:rFonts w:ascii="Times New Roman" w:hAnsi="Times New Roman" w:cs="Times New Roman"/>
          <w:sz w:val="24"/>
        </w:rPr>
        <w:t>Acharya R.M.</w:t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="003768ED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Incharg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5025D4" w:rsidRPr="005025D4">
        <w:rPr>
          <w:rFonts w:ascii="Times New Roman" w:hAnsi="Times New Roman" w:cs="Times New Roman"/>
          <w:sz w:val="24"/>
        </w:rPr>
        <w:t>Pandey J.R.</w:t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="0081179E" w:rsidRPr="005025D4">
        <w:rPr>
          <w:rFonts w:ascii="Times New Roman" w:hAnsi="Times New Roman" w:cs="Times New Roman"/>
          <w:sz w:val="24"/>
        </w:rPr>
        <w:tab/>
      </w:r>
      <w:r w:rsidR="003768ED"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Second Incharge</w:t>
      </w:r>
    </w:p>
    <w:p w:rsidR="005025D4" w:rsidRDefault="00B370AD" w:rsidP="005025D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5025D4">
        <w:rPr>
          <w:rFonts w:ascii="Times New Roman" w:hAnsi="Times New Roman" w:cs="Times New Roman"/>
          <w:sz w:val="24"/>
        </w:rPr>
        <w:t>Shaikh Sajid</w:t>
      </w:r>
      <w:r w:rsidRP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ab/>
      </w:r>
      <w:r w:rsidR="003768ED" w:rsidRP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Member</w:t>
      </w:r>
    </w:p>
    <w:p w:rsidR="003768ED" w:rsidRDefault="00B370AD" w:rsidP="00B370A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025D4">
        <w:rPr>
          <w:rFonts w:ascii="Times New Roman" w:hAnsi="Times New Roman" w:cs="Times New Roman"/>
          <w:sz w:val="24"/>
        </w:rPr>
        <w:t>Ass</w:t>
      </w:r>
      <w:r w:rsidR="00563E7C" w:rsidRPr="005025D4">
        <w:rPr>
          <w:rFonts w:ascii="Times New Roman" w:hAnsi="Times New Roman" w:cs="Times New Roman"/>
          <w:sz w:val="24"/>
        </w:rPr>
        <w:t>it</w:t>
      </w:r>
      <w:r w:rsidR="00D2775F" w:rsidRPr="005025D4">
        <w:rPr>
          <w:rFonts w:ascii="Times New Roman" w:hAnsi="Times New Roman" w:cs="Times New Roman"/>
          <w:sz w:val="24"/>
        </w:rPr>
        <w:t>.</w:t>
      </w:r>
      <w:r w:rsidRPr="005025D4">
        <w:rPr>
          <w:rFonts w:ascii="Times New Roman" w:hAnsi="Times New Roman" w:cs="Times New Roman"/>
          <w:sz w:val="24"/>
        </w:rPr>
        <w:t xml:space="preserve">Prof. </w:t>
      </w:r>
      <w:r w:rsidR="005025D4">
        <w:rPr>
          <w:rFonts w:ascii="Times New Roman" w:hAnsi="Times New Roman" w:cs="Times New Roman"/>
          <w:sz w:val="24"/>
        </w:rPr>
        <w:t>Vishwakarma Banuprasad</w:t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="005025D4">
        <w:rPr>
          <w:rFonts w:ascii="Times New Roman" w:hAnsi="Times New Roman" w:cs="Times New Roman"/>
          <w:sz w:val="24"/>
        </w:rPr>
        <w:tab/>
      </w:r>
      <w:r w:rsidRPr="005025D4">
        <w:rPr>
          <w:rFonts w:ascii="Times New Roman" w:hAnsi="Times New Roman" w:cs="Times New Roman"/>
          <w:sz w:val="24"/>
        </w:rPr>
        <w:t>Member</w:t>
      </w:r>
    </w:p>
    <w:p w:rsidR="0020508E" w:rsidRPr="0020508E" w:rsidRDefault="0020508E" w:rsidP="0020508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370AD" w:rsidRPr="0020508E" w:rsidRDefault="00B370AD" w:rsidP="0020508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Admission Committee</w:t>
      </w:r>
    </w:p>
    <w:p w:rsidR="0020508E" w:rsidRDefault="0084166D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</w:t>
      </w:r>
      <w:r w:rsidR="00BD04D6" w:rsidRPr="0020508E">
        <w:rPr>
          <w:rFonts w:ascii="Times New Roman" w:hAnsi="Times New Roman" w:cs="Times New Roman"/>
          <w:sz w:val="24"/>
        </w:rPr>
        <w:t>t.</w:t>
      </w:r>
      <w:r w:rsidR="00B370AD" w:rsidRPr="0020508E">
        <w:rPr>
          <w:rFonts w:ascii="Times New Roman" w:hAnsi="Times New Roman" w:cs="Times New Roman"/>
          <w:sz w:val="24"/>
        </w:rPr>
        <w:t>Prof. Acharya R.M.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Incharge</w:t>
      </w:r>
    </w:p>
    <w:p w:rsidR="0020508E" w:rsidRDefault="0084166D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</w:t>
      </w:r>
      <w:r w:rsidR="00BD04D6" w:rsidRPr="0020508E">
        <w:rPr>
          <w:rFonts w:ascii="Times New Roman" w:hAnsi="Times New Roman" w:cs="Times New Roman"/>
          <w:sz w:val="24"/>
        </w:rPr>
        <w:t>t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20508E" w:rsidRPr="0020508E">
        <w:rPr>
          <w:rFonts w:ascii="Times New Roman" w:hAnsi="Times New Roman" w:cs="Times New Roman"/>
          <w:sz w:val="24"/>
        </w:rPr>
        <w:t>Daware Meharin</w:t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Incharge</w:t>
      </w:r>
    </w:p>
    <w:p w:rsidR="00B370AD" w:rsidRDefault="0084166D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BD04D6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>Prof.</w:t>
      </w:r>
      <w:r w:rsidR="0020508E" w:rsidRPr="0020508E">
        <w:rPr>
          <w:rFonts w:ascii="Times New Roman" w:hAnsi="Times New Roman" w:cs="Times New Roman"/>
          <w:sz w:val="24"/>
        </w:rPr>
        <w:t xml:space="preserve"> Singare B.K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Incharge</w:t>
      </w:r>
    </w:p>
    <w:p w:rsidR="0020508E" w:rsidRPr="0020508E" w:rsidRDefault="0020508E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 xml:space="preserve">. Gandhi </w:t>
      </w:r>
      <w:r w:rsidR="00597846">
        <w:rPr>
          <w:rFonts w:ascii="Times New Roman" w:hAnsi="Times New Roman" w:cs="Times New Roman"/>
          <w:sz w:val="24"/>
          <w:szCs w:val="24"/>
        </w:rPr>
        <w:t>Prit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1A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charge</w:t>
      </w:r>
    </w:p>
    <w:p w:rsidR="0020508E" w:rsidRPr="0020508E" w:rsidRDefault="0020508E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 w:rsidR="00A541C5">
        <w:rPr>
          <w:rFonts w:ascii="Times New Roman" w:hAnsi="Times New Roman" w:cs="Times New Roman"/>
          <w:sz w:val="24"/>
          <w:szCs w:val="24"/>
        </w:rPr>
        <w:t>. Bhoir Swapna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harge</w:t>
      </w:r>
    </w:p>
    <w:p w:rsidR="0020508E" w:rsidRPr="0020508E" w:rsidRDefault="0020508E" w:rsidP="002050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</w:t>
      </w:r>
      <w:r>
        <w:rPr>
          <w:rFonts w:ascii="Times New Roman" w:hAnsi="Times New Roman" w:cs="Times New Roman"/>
          <w:sz w:val="24"/>
          <w:szCs w:val="24"/>
        </w:rPr>
        <w:t>. Gaikwad Vars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  <w:t>Incharge</w:t>
      </w:r>
    </w:p>
    <w:p w:rsidR="00B370AD" w:rsidRPr="00E54EC2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E54EC2">
        <w:rPr>
          <w:rFonts w:ascii="Times New Roman" w:hAnsi="Times New Roman" w:cs="Times New Roman"/>
          <w:sz w:val="24"/>
        </w:rPr>
        <w:tab/>
      </w:r>
      <w:r w:rsidRPr="00E54EC2">
        <w:rPr>
          <w:rFonts w:ascii="Times New Roman" w:hAnsi="Times New Roman" w:cs="Times New Roman"/>
          <w:sz w:val="24"/>
        </w:rPr>
        <w:tab/>
      </w:r>
    </w:p>
    <w:p w:rsidR="00B370AD" w:rsidRPr="00E54EC2" w:rsidRDefault="00B370AD" w:rsidP="0094108B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Anti Ragging Committee</w:t>
      </w:r>
    </w:p>
    <w:p w:rsid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bCs/>
          <w:sz w:val="24"/>
        </w:rPr>
        <w:t>Assit</w:t>
      </w:r>
      <w:r w:rsidR="00476B7D" w:rsidRPr="0020508E">
        <w:rPr>
          <w:rFonts w:ascii="Times New Roman" w:hAnsi="Times New Roman" w:cs="Times New Roman"/>
          <w:bCs/>
          <w:sz w:val="24"/>
        </w:rPr>
        <w:t>.</w:t>
      </w:r>
      <w:r w:rsidR="00B370AD" w:rsidRPr="0020508E">
        <w:rPr>
          <w:rFonts w:ascii="Times New Roman" w:hAnsi="Times New Roman" w:cs="Times New Roman"/>
          <w:bCs/>
          <w:sz w:val="24"/>
        </w:rPr>
        <w:t>Prof. Acharya R.M.</w:t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ab/>
      </w:r>
      <w:r w:rsidR="0020508E" w:rsidRPr="0020508E">
        <w:rPr>
          <w:rFonts w:ascii="Times New Roman" w:hAnsi="Times New Roman" w:cs="Times New Roman"/>
          <w:bCs/>
          <w:sz w:val="24"/>
        </w:rPr>
        <w:tab/>
      </w:r>
      <w:r w:rsidR="00B370AD" w:rsidRPr="0020508E">
        <w:rPr>
          <w:rFonts w:ascii="Times New Roman" w:hAnsi="Times New Roman" w:cs="Times New Roman"/>
          <w:bCs/>
          <w:sz w:val="24"/>
        </w:rPr>
        <w:t>Incharge</w:t>
      </w:r>
    </w:p>
    <w:p w:rsidR="0020508E" w:rsidRP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20508E" w:rsidRPr="0020508E">
        <w:rPr>
          <w:rFonts w:ascii="Times New Roman" w:hAnsi="Times New Roman" w:cs="Times New Roman"/>
          <w:sz w:val="24"/>
        </w:rPr>
        <w:t>Prof. Bade Adil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Second Incharge</w:t>
      </w:r>
    </w:p>
    <w:p w:rsidR="0020508E" w:rsidRPr="0020508E" w:rsidRDefault="0084166D" w:rsidP="0020508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5F0BEF">
        <w:rPr>
          <w:rFonts w:ascii="Times New Roman" w:hAnsi="Times New Roman" w:cs="Times New Roman"/>
          <w:sz w:val="24"/>
        </w:rPr>
        <w:t>Sawant Kanchan</w:t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ab/>
        <w:t>Member</w:t>
      </w:r>
    </w:p>
    <w:p w:rsidR="00B370AD" w:rsidRPr="005F0BEF" w:rsidRDefault="0084166D" w:rsidP="00B370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0508E">
        <w:rPr>
          <w:rFonts w:ascii="Times New Roman" w:hAnsi="Times New Roman" w:cs="Times New Roman"/>
          <w:sz w:val="24"/>
        </w:rPr>
        <w:t>Assit</w:t>
      </w:r>
      <w:r w:rsidR="00476B7D" w:rsidRPr="0020508E">
        <w:rPr>
          <w:rFonts w:ascii="Times New Roman" w:hAnsi="Times New Roman" w:cs="Times New Roman"/>
          <w:sz w:val="24"/>
        </w:rPr>
        <w:t>.</w:t>
      </w:r>
      <w:r w:rsidR="00B370AD" w:rsidRPr="0020508E">
        <w:rPr>
          <w:rFonts w:ascii="Times New Roman" w:hAnsi="Times New Roman" w:cs="Times New Roman"/>
          <w:sz w:val="24"/>
        </w:rPr>
        <w:t xml:space="preserve">Prof. </w:t>
      </w:r>
      <w:r w:rsidR="00A541C5">
        <w:rPr>
          <w:rFonts w:ascii="Times New Roman" w:hAnsi="Times New Roman" w:cs="Times New Roman"/>
          <w:sz w:val="24"/>
        </w:rPr>
        <w:t>Dhansay Tahseen</w:t>
      </w:r>
      <w:r w:rsidR="00F07CD9" w:rsidRPr="0020508E">
        <w:rPr>
          <w:rFonts w:ascii="Times New Roman" w:hAnsi="Times New Roman" w:cs="Times New Roman"/>
          <w:sz w:val="24"/>
        </w:rPr>
        <w:tab/>
      </w:r>
      <w:r w:rsidR="00F07CD9" w:rsidRPr="0020508E">
        <w:rPr>
          <w:rFonts w:ascii="Times New Roman" w:hAnsi="Times New Roman" w:cs="Times New Roman"/>
          <w:sz w:val="24"/>
        </w:rPr>
        <w:tab/>
      </w:r>
      <w:r w:rsidR="00F07CD9" w:rsidRPr="0020508E">
        <w:rPr>
          <w:rFonts w:ascii="Times New Roman" w:hAnsi="Times New Roman" w:cs="Times New Roman"/>
          <w:sz w:val="24"/>
        </w:rPr>
        <w:tab/>
      </w:r>
      <w:r w:rsidR="0020508E" w:rsidRPr="0020508E">
        <w:rPr>
          <w:rFonts w:ascii="Times New Roman" w:hAnsi="Times New Roman" w:cs="Times New Roman"/>
          <w:sz w:val="24"/>
        </w:rPr>
        <w:tab/>
      </w:r>
      <w:r w:rsidR="00B370AD" w:rsidRPr="0020508E">
        <w:rPr>
          <w:rFonts w:ascii="Times New Roman" w:hAnsi="Times New Roman" w:cs="Times New Roman"/>
          <w:sz w:val="24"/>
        </w:rPr>
        <w:t>Member</w:t>
      </w:r>
    </w:p>
    <w:p w:rsidR="005F0BEF" w:rsidRDefault="005F0BEF" w:rsidP="0094108B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5F0BEF" w:rsidRDefault="00B370AD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Sports Committee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5F0BEF">
        <w:rPr>
          <w:rFonts w:ascii="Times New Roman" w:hAnsi="Times New Roman" w:cs="Times New Roman"/>
          <w:sz w:val="24"/>
        </w:rPr>
        <w:t>Singare B.K.</w:t>
      </w:r>
      <w:r w:rsid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Incharge</w:t>
      </w:r>
      <w:r w:rsidR="00982BF0" w:rsidRPr="005F0BEF">
        <w:rPr>
          <w:rFonts w:ascii="Times New Roman" w:hAnsi="Times New Roman" w:cs="Times New Roman"/>
          <w:sz w:val="24"/>
        </w:rPr>
        <w:t>(Male)</w:t>
      </w:r>
    </w:p>
    <w:p w:rsidR="005F0BEF" w:rsidRPr="005F0BEF" w:rsidRDefault="00982BF0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Amrin Adkar </w:t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>Incharge(Female)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776593" w:rsidRPr="005F0BEF">
        <w:rPr>
          <w:rFonts w:ascii="Times New Roman" w:hAnsi="Times New Roman" w:cs="Times New Roman"/>
          <w:sz w:val="24"/>
        </w:rPr>
        <w:t>Gavade Sandesh</w:t>
      </w:r>
      <w:r w:rsidR="0081179E" w:rsidRPr="005F0BEF">
        <w:rPr>
          <w:rFonts w:ascii="Times New Roman" w:hAnsi="Times New Roman" w:cs="Times New Roman"/>
          <w:sz w:val="24"/>
        </w:rPr>
        <w:tab/>
      </w:r>
      <w:r w:rsidR="0081179E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81179E" w:rsidRPr="005F0BEF">
        <w:rPr>
          <w:rFonts w:ascii="Times New Roman" w:hAnsi="Times New Roman" w:cs="Times New Roman"/>
          <w:sz w:val="24"/>
        </w:rPr>
        <w:tab/>
        <w:t>Member</w:t>
      </w:r>
    </w:p>
    <w:p w:rsidR="005F0BEF" w:rsidRPr="005F0BEF" w:rsidRDefault="00265825" w:rsidP="005F0BE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Pr="005F0BEF">
        <w:rPr>
          <w:rFonts w:ascii="Times New Roman" w:hAnsi="Times New Roman" w:cs="Times New Roman"/>
          <w:sz w:val="24"/>
        </w:rPr>
        <w:t xml:space="preserve">. Prof. </w:t>
      </w:r>
      <w:r w:rsidR="005F0BEF" w:rsidRPr="005F0BEF">
        <w:rPr>
          <w:rFonts w:ascii="Times New Roman" w:hAnsi="Times New Roman" w:cs="Times New Roman"/>
          <w:sz w:val="24"/>
        </w:rPr>
        <w:t>Kelkar Kamlesh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Member</w:t>
      </w:r>
    </w:p>
    <w:p w:rsidR="005F0BEF" w:rsidRPr="00486823" w:rsidRDefault="00265825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>Ass</w:t>
      </w:r>
      <w:r w:rsidR="0094108B" w:rsidRPr="005F0BEF">
        <w:rPr>
          <w:rFonts w:ascii="Times New Roman" w:hAnsi="Times New Roman" w:cs="Times New Roman"/>
          <w:sz w:val="24"/>
        </w:rPr>
        <w:t>t</w:t>
      </w:r>
      <w:r w:rsidR="00486823">
        <w:rPr>
          <w:rFonts w:ascii="Times New Roman" w:hAnsi="Times New Roman" w:cs="Times New Roman"/>
          <w:sz w:val="24"/>
        </w:rPr>
        <w:t>. Prof. Mhatre Suvidnya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Member</w:t>
      </w:r>
    </w:p>
    <w:p w:rsidR="00486823" w:rsidRPr="00486823" w:rsidRDefault="00486823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t. Prof. Bakkam Shrava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486823" w:rsidRPr="00043E9D" w:rsidRDefault="00043E9D" w:rsidP="00AB109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t. Prof. Danish San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43E9D" w:rsidRDefault="00043E9D" w:rsidP="00043E9D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43E9D" w:rsidRDefault="00043E9D" w:rsidP="00043E9D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43E9D" w:rsidRPr="00043E9D" w:rsidRDefault="00043E9D" w:rsidP="00043E9D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B1096" w:rsidRDefault="00AB1096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B370AD" w:rsidRDefault="00B370AD" w:rsidP="005F0BEF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lastRenderedPageBreak/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Library Committee</w:t>
      </w:r>
    </w:p>
    <w:p w:rsidR="005F0BEF" w:rsidRDefault="005F0BEF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F0BEF">
        <w:rPr>
          <w:rFonts w:ascii="Times New Roman" w:hAnsi="Times New Roman" w:cs="Times New Roman"/>
          <w:bCs/>
          <w:sz w:val="24"/>
          <w:szCs w:val="20"/>
        </w:rPr>
        <w:t>Miss</w:t>
      </w:r>
      <w:r>
        <w:rPr>
          <w:rFonts w:ascii="Times New Roman" w:hAnsi="Times New Roman" w:cs="Times New Roman"/>
          <w:bCs/>
          <w:sz w:val="24"/>
          <w:szCs w:val="20"/>
        </w:rPr>
        <w:t>. Utekar Sangita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Secretary 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043E9D">
        <w:rPr>
          <w:rFonts w:ascii="Times New Roman" w:hAnsi="Times New Roman" w:cs="Times New Roman"/>
          <w:sz w:val="24"/>
          <w:szCs w:val="28"/>
        </w:rPr>
        <w:t>.</w:t>
      </w:r>
      <w:r w:rsidR="00B33C98">
        <w:rPr>
          <w:rFonts w:ascii="Times New Roman" w:hAnsi="Times New Roman" w:cs="Times New Roman"/>
          <w:sz w:val="24"/>
          <w:szCs w:val="28"/>
        </w:rPr>
        <w:t xml:space="preserve"> Prof. </w:t>
      </w:r>
      <w:r w:rsidR="00B717B9" w:rsidRPr="005F0BEF">
        <w:rPr>
          <w:rFonts w:ascii="Times New Roman" w:hAnsi="Times New Roman" w:cs="Times New Roman"/>
          <w:sz w:val="24"/>
        </w:rPr>
        <w:t>Dr.</w:t>
      </w:r>
      <w:r w:rsidR="00C51777" w:rsidRPr="005F0BEF">
        <w:rPr>
          <w:rFonts w:ascii="Times New Roman" w:hAnsi="Times New Roman" w:cs="Times New Roman"/>
          <w:sz w:val="24"/>
        </w:rPr>
        <w:t>Lokhande T.S.</w:t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C51777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>Chairman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B717B9" w:rsidRPr="005F0BEF">
        <w:rPr>
          <w:rFonts w:ascii="Times New Roman" w:hAnsi="Times New Roman" w:cs="Times New Roman"/>
          <w:sz w:val="24"/>
        </w:rPr>
        <w:t>. Prof.</w:t>
      </w:r>
      <w:r w:rsidR="005F0BEF" w:rsidRPr="005F0BEF">
        <w:rPr>
          <w:rFonts w:ascii="Times New Roman" w:hAnsi="Times New Roman" w:cs="Times New Roman"/>
          <w:sz w:val="24"/>
        </w:rPr>
        <w:t>Acharya R.M.</w:t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Incharge</w:t>
      </w:r>
    </w:p>
    <w:p w:rsidR="005F0BEF" w:rsidRPr="005F0BEF" w:rsidRDefault="005F0BEF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</w:t>
      </w:r>
      <w:r w:rsidR="006A4B26" w:rsidRPr="005F0BEF">
        <w:rPr>
          <w:rFonts w:ascii="Times New Roman" w:hAnsi="Times New Roman" w:cs="Times New Roman"/>
          <w:sz w:val="24"/>
          <w:szCs w:val="28"/>
        </w:rPr>
        <w:t>ssit</w:t>
      </w:r>
      <w:r w:rsidR="00B717B9" w:rsidRPr="005F0BEF">
        <w:rPr>
          <w:rFonts w:ascii="Times New Roman" w:hAnsi="Times New Roman" w:cs="Times New Roman"/>
          <w:sz w:val="24"/>
        </w:rPr>
        <w:t>. Prof.</w:t>
      </w:r>
      <w:r w:rsidR="00B370AD" w:rsidRPr="005F0BEF">
        <w:rPr>
          <w:rFonts w:ascii="Times New Roman" w:hAnsi="Times New Roman" w:cs="Times New Roman"/>
          <w:sz w:val="24"/>
        </w:rPr>
        <w:t>Vishvakarma</w:t>
      </w:r>
      <w:r w:rsidR="00E24F45" w:rsidRPr="005F0BEF">
        <w:rPr>
          <w:rFonts w:ascii="Times New Roman" w:hAnsi="Times New Roman" w:cs="Times New Roman"/>
          <w:sz w:val="24"/>
        </w:rPr>
        <w:t xml:space="preserve"> Bhanuprasad</w:t>
      </w:r>
      <w:r w:rsidR="00E24F45" w:rsidRPr="005F0BEF">
        <w:rPr>
          <w:rFonts w:ascii="Times New Roman" w:hAnsi="Times New Roman" w:cs="Times New Roman"/>
          <w:sz w:val="24"/>
        </w:rPr>
        <w:tab/>
      </w:r>
      <w:r w:rsidR="00E24F45"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Member</w:t>
      </w:r>
    </w:p>
    <w:p w:rsidR="005F0BEF" w:rsidRPr="005F0BEF" w:rsidRDefault="006A4B26" w:rsidP="005F0BE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5F0BEF">
        <w:rPr>
          <w:rFonts w:ascii="Times New Roman" w:hAnsi="Times New Roman" w:cs="Times New Roman"/>
          <w:sz w:val="24"/>
          <w:szCs w:val="28"/>
        </w:rPr>
        <w:t>.</w:t>
      </w:r>
      <w:r w:rsidRPr="005F0BEF">
        <w:rPr>
          <w:rFonts w:ascii="Times New Roman" w:hAnsi="Times New Roman" w:cs="Times New Roman"/>
          <w:sz w:val="24"/>
        </w:rPr>
        <w:t xml:space="preserve"> </w:t>
      </w:r>
      <w:r w:rsidR="00B717B9" w:rsidRPr="005F0BEF">
        <w:rPr>
          <w:rFonts w:ascii="Times New Roman" w:hAnsi="Times New Roman" w:cs="Times New Roman"/>
          <w:sz w:val="24"/>
        </w:rPr>
        <w:t>Prof.</w:t>
      </w:r>
      <w:r w:rsidR="005F0BEF">
        <w:rPr>
          <w:rFonts w:ascii="Times New Roman" w:hAnsi="Times New Roman" w:cs="Times New Roman"/>
          <w:sz w:val="24"/>
        </w:rPr>
        <w:t xml:space="preserve"> Shaikh Sajid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>Member</w:t>
      </w:r>
    </w:p>
    <w:p w:rsidR="00B370AD" w:rsidRPr="00043E9D" w:rsidRDefault="006A4B26" w:rsidP="00F648B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F0BEF">
        <w:rPr>
          <w:rFonts w:ascii="Times New Roman" w:hAnsi="Times New Roman" w:cs="Times New Roman"/>
          <w:sz w:val="24"/>
          <w:szCs w:val="28"/>
        </w:rPr>
        <w:t>Assit</w:t>
      </w:r>
      <w:r w:rsidR="00043E9D">
        <w:rPr>
          <w:rFonts w:ascii="Times New Roman" w:hAnsi="Times New Roman" w:cs="Times New Roman"/>
          <w:sz w:val="24"/>
          <w:szCs w:val="28"/>
        </w:rPr>
        <w:t>.</w:t>
      </w:r>
      <w:r w:rsidRPr="005F0BEF">
        <w:rPr>
          <w:rFonts w:ascii="Times New Roman" w:hAnsi="Times New Roman" w:cs="Times New Roman"/>
          <w:sz w:val="24"/>
        </w:rPr>
        <w:t xml:space="preserve"> </w:t>
      </w:r>
      <w:r w:rsidR="00B717B9" w:rsidRPr="005F0BEF">
        <w:rPr>
          <w:rFonts w:ascii="Times New Roman" w:hAnsi="Times New Roman" w:cs="Times New Roman"/>
          <w:sz w:val="24"/>
        </w:rPr>
        <w:t>Prof.</w:t>
      </w:r>
      <w:r w:rsidR="005F0BEF">
        <w:rPr>
          <w:rFonts w:ascii="Times New Roman" w:hAnsi="Times New Roman" w:cs="Times New Roman"/>
          <w:sz w:val="24"/>
        </w:rPr>
        <w:t>Mahajan Sudarshan</w:t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</w:r>
      <w:r w:rsidR="00B370AD" w:rsidRPr="005F0BEF">
        <w:rPr>
          <w:rFonts w:ascii="Times New Roman" w:hAnsi="Times New Roman" w:cs="Times New Roman"/>
          <w:sz w:val="24"/>
        </w:rPr>
        <w:tab/>
        <w:t>Member</w:t>
      </w:r>
    </w:p>
    <w:p w:rsidR="00043E9D" w:rsidRPr="00F648B8" w:rsidRDefault="00043E9D" w:rsidP="00F648B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ssit. Prof. Pandey J.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ember </w:t>
      </w:r>
    </w:p>
    <w:p w:rsidR="005F68C5" w:rsidRDefault="005F68C5" w:rsidP="00B370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B370AD" w:rsidRPr="00F648B8" w:rsidRDefault="00B370AD" w:rsidP="00F648B8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Discipline Committee</w:t>
      </w:r>
    </w:p>
    <w:p w:rsidR="00F648B8" w:rsidRDefault="0090323D" w:rsidP="00F648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648B8">
        <w:rPr>
          <w:rFonts w:ascii="Times New Roman" w:hAnsi="Times New Roman" w:cs="Times New Roman"/>
          <w:sz w:val="24"/>
          <w:szCs w:val="28"/>
        </w:rPr>
        <w:t>Assit</w:t>
      </w:r>
      <w:r w:rsidR="00DB63B2" w:rsidRPr="00F648B8">
        <w:rPr>
          <w:rFonts w:ascii="Times New Roman" w:hAnsi="Times New Roman" w:cs="Times New Roman"/>
          <w:sz w:val="24"/>
        </w:rPr>
        <w:t>. Prof.</w:t>
      </w:r>
      <w:r w:rsidR="00CA53C5" w:rsidRPr="00F648B8">
        <w:rPr>
          <w:rFonts w:ascii="Times New Roman" w:hAnsi="Times New Roman" w:cs="Times New Roman"/>
          <w:sz w:val="24"/>
        </w:rPr>
        <w:t xml:space="preserve"> </w:t>
      </w:r>
      <w:r w:rsidR="00B370AD" w:rsidRPr="00F648B8">
        <w:rPr>
          <w:rFonts w:ascii="Times New Roman" w:hAnsi="Times New Roman" w:cs="Times New Roman"/>
          <w:sz w:val="24"/>
        </w:rPr>
        <w:t>Singare B.K.</w:t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>Incharge</w:t>
      </w:r>
    </w:p>
    <w:p w:rsidR="00F648B8" w:rsidRDefault="000D2002" w:rsidP="00F648B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r. Lokhande T.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>Member</w:t>
      </w:r>
    </w:p>
    <w:p w:rsidR="00682FAE" w:rsidRDefault="0090323D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648B8">
        <w:rPr>
          <w:rFonts w:ascii="Times New Roman" w:hAnsi="Times New Roman" w:cs="Times New Roman"/>
          <w:sz w:val="24"/>
          <w:szCs w:val="28"/>
        </w:rPr>
        <w:t>Assit</w:t>
      </w:r>
      <w:r w:rsidRPr="00F648B8">
        <w:rPr>
          <w:rFonts w:ascii="Times New Roman" w:hAnsi="Times New Roman" w:cs="Times New Roman"/>
          <w:sz w:val="24"/>
        </w:rPr>
        <w:t xml:space="preserve"> </w:t>
      </w:r>
      <w:r w:rsidR="00DB63B2" w:rsidRPr="00F648B8">
        <w:rPr>
          <w:rFonts w:ascii="Times New Roman" w:hAnsi="Times New Roman" w:cs="Times New Roman"/>
          <w:sz w:val="24"/>
        </w:rPr>
        <w:t>Prof.</w:t>
      </w:r>
      <w:r w:rsidR="00CA53C5" w:rsidRPr="00F648B8">
        <w:rPr>
          <w:rFonts w:ascii="Times New Roman" w:hAnsi="Times New Roman" w:cs="Times New Roman"/>
          <w:sz w:val="24"/>
        </w:rPr>
        <w:t xml:space="preserve"> </w:t>
      </w:r>
      <w:r w:rsidR="00B370AD" w:rsidRPr="00F648B8">
        <w:rPr>
          <w:rFonts w:ascii="Times New Roman" w:hAnsi="Times New Roman" w:cs="Times New Roman"/>
          <w:sz w:val="24"/>
        </w:rPr>
        <w:t>Shaikh Sajid</w:t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F648B8">
        <w:rPr>
          <w:rFonts w:ascii="Times New Roman" w:hAnsi="Times New Roman" w:cs="Times New Roman"/>
          <w:sz w:val="24"/>
        </w:rPr>
        <w:t>Second Incharge</w:t>
      </w:r>
    </w:p>
    <w:p w:rsidR="00682FAE" w:rsidRDefault="0090323D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 xml:space="preserve"> </w:t>
      </w:r>
      <w:r w:rsidR="00DB63B2" w:rsidRPr="00682FAE">
        <w:rPr>
          <w:rFonts w:ascii="Times New Roman" w:hAnsi="Times New Roman" w:cs="Times New Roman"/>
          <w:sz w:val="24"/>
        </w:rPr>
        <w:t>Prof.</w:t>
      </w:r>
      <w:r w:rsidR="00CA53C5" w:rsidRPr="00682FAE">
        <w:rPr>
          <w:rFonts w:ascii="Times New Roman" w:hAnsi="Times New Roman" w:cs="Times New Roman"/>
          <w:sz w:val="24"/>
        </w:rPr>
        <w:t xml:space="preserve"> </w:t>
      </w:r>
      <w:r w:rsidR="00B370AD" w:rsidRPr="00682FAE">
        <w:rPr>
          <w:rFonts w:ascii="Times New Roman" w:hAnsi="Times New Roman" w:cs="Times New Roman"/>
          <w:sz w:val="24"/>
        </w:rPr>
        <w:t>Adkar Amrin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682FAE" w:rsidRPr="00682FAE" w:rsidRDefault="00682FAE" w:rsidP="00682F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 Prof. Dawre Mehreen</w:t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>Member</w:t>
      </w:r>
    </w:p>
    <w:p w:rsidR="00B370AD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CB5647" w:rsidRPr="00E54EC2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Open House Committee</w:t>
      </w:r>
    </w:p>
    <w:p w:rsidR="00682FAE" w:rsidRDefault="00D64B56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4"/>
        </w:rPr>
        <w:t xml:space="preserve">Asst. Prof Atiqua Mapkar </w:t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</w:rPr>
        <w:t>Incharge</w:t>
      </w:r>
    </w:p>
    <w:p w:rsidR="00682FAE" w:rsidRDefault="00B30DC3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. Yadav Ketaki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682FAE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>Second Incharge</w:t>
      </w:r>
    </w:p>
    <w:p w:rsidR="00682FAE" w:rsidRDefault="00682FAE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 xml:space="preserve">. </w:t>
      </w:r>
      <w:r w:rsidR="00BF54F6">
        <w:rPr>
          <w:rFonts w:ascii="Times New Roman" w:hAnsi="Times New Roman" w:cs="Times New Roman"/>
          <w:sz w:val="24"/>
        </w:rPr>
        <w:t>Bakkam Shravani</w:t>
      </w:r>
      <w:r w:rsidR="00B370AD"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82FAE" w:rsidRDefault="00682FAE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>. Sawant Kanc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FE4D37" w:rsidRDefault="00682FAE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Pr="00682FAE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 xml:space="preserve">. Dhansay Tahsee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64B56" w:rsidRPr="00682FAE" w:rsidRDefault="00FE4D37" w:rsidP="00682FA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Priya Satv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</w:p>
    <w:p w:rsidR="00682FAE" w:rsidRDefault="00682FAE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682FAE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 xml:space="preserve">Time Table </w:t>
      </w:r>
      <w:r w:rsidR="00682FAE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682FAE" w:rsidRPr="00682FAE" w:rsidRDefault="00357C73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B370AD" w:rsidRPr="00682FAE">
        <w:rPr>
          <w:rFonts w:ascii="Times New Roman" w:hAnsi="Times New Roman" w:cs="Times New Roman"/>
          <w:sz w:val="24"/>
        </w:rPr>
        <w:t>Prof. Acharya R.M.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330FE" w:rsidRPr="00682FAE">
        <w:rPr>
          <w:rFonts w:ascii="Times New Roman" w:hAnsi="Times New Roman" w:cs="Times New Roman"/>
          <w:sz w:val="24"/>
        </w:rPr>
        <w:t xml:space="preserve"> </w:t>
      </w:r>
      <w:r w:rsidR="00B370AD" w:rsidRPr="00682FAE">
        <w:rPr>
          <w:rFonts w:ascii="Times New Roman" w:hAnsi="Times New Roman" w:cs="Times New Roman"/>
          <w:sz w:val="24"/>
        </w:rPr>
        <w:t>Incharge</w:t>
      </w:r>
    </w:p>
    <w:p w:rsidR="00682FAE" w:rsidRPr="00682FAE" w:rsidRDefault="002250F2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4"/>
        </w:rPr>
        <w:t>Asst. Prof Atiqua Mapkar</w:t>
      </w:r>
      <w:r w:rsidR="00682FAE">
        <w:rPr>
          <w:rFonts w:ascii="Times New Roman" w:hAnsi="Times New Roman" w:cs="Times New Roman"/>
          <w:sz w:val="24"/>
          <w:szCs w:val="24"/>
        </w:rPr>
        <w:t xml:space="preserve"> </w:t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Pr="00682FAE">
        <w:rPr>
          <w:rFonts w:ascii="Times New Roman" w:hAnsi="Times New Roman" w:cs="Times New Roman"/>
          <w:sz w:val="24"/>
          <w:szCs w:val="24"/>
        </w:rPr>
        <w:t xml:space="preserve">Second </w:t>
      </w:r>
      <w:r w:rsidRPr="00682FAE">
        <w:rPr>
          <w:rFonts w:ascii="Times New Roman" w:hAnsi="Times New Roman" w:cs="Times New Roman"/>
          <w:sz w:val="24"/>
        </w:rPr>
        <w:t>Incharge</w:t>
      </w:r>
    </w:p>
    <w:p w:rsidR="00682FAE" w:rsidRPr="00682FAE" w:rsidRDefault="00357C73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. Adkar Amrin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B370AD" w:rsidRPr="00FE4D37" w:rsidRDefault="00357C73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8"/>
        </w:rPr>
        <w:t>Assi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B370AD" w:rsidRPr="00682FAE">
        <w:rPr>
          <w:rFonts w:ascii="Times New Roman" w:hAnsi="Times New Roman" w:cs="Times New Roman"/>
          <w:sz w:val="24"/>
        </w:rPr>
        <w:t>Prof. Kakade Swapnali</w:t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FE4D37" w:rsidRPr="00682FAE" w:rsidRDefault="00FE4D37" w:rsidP="00682FA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it. Prof. Sajid Shaik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370AD" w:rsidRPr="00E54EC2" w:rsidRDefault="00B370AD" w:rsidP="00B370AD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B370AD" w:rsidRPr="00E54EC2" w:rsidRDefault="00B370AD" w:rsidP="00682FAE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54EC2">
        <w:rPr>
          <w:rFonts w:ascii="Times New Roman" w:hAnsi="Times New Roman" w:cs="Times New Roman"/>
          <w:b/>
          <w:sz w:val="28"/>
        </w:rPr>
        <w:t>*</w:t>
      </w:r>
      <w:r w:rsidRPr="00E54EC2">
        <w:rPr>
          <w:rFonts w:ascii="Times New Roman" w:hAnsi="Times New Roman" w:cs="Times New Roman"/>
          <w:b/>
          <w:sz w:val="28"/>
          <w:u w:val="single"/>
        </w:rPr>
        <w:t>Purchase Committee</w:t>
      </w:r>
    </w:p>
    <w:p w:rsidR="00416FDD" w:rsidRDefault="00357C73" w:rsidP="00416F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Acharya R.M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357C73" w:rsidP="00416FD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Shaikh Sajid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Second Incharge</w:t>
      </w:r>
    </w:p>
    <w:p w:rsidR="00B370AD" w:rsidRDefault="00357C73" w:rsidP="00B370A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1A07F0" w:rsidRPr="00416FDD">
        <w:rPr>
          <w:rFonts w:ascii="Times New Roman" w:hAnsi="Times New Roman" w:cs="Times New Roman"/>
          <w:sz w:val="24"/>
        </w:rPr>
        <w:t>.</w:t>
      </w:r>
      <w:r w:rsidR="004D71AA" w:rsidRPr="00416FDD">
        <w:rPr>
          <w:rFonts w:ascii="Times New Roman" w:hAnsi="Times New Roman" w:cs="Times New Roman"/>
          <w:sz w:val="24"/>
        </w:rPr>
        <w:t xml:space="preserve">Prof. </w:t>
      </w:r>
      <w:r w:rsidR="00817CF6" w:rsidRPr="00416FDD">
        <w:rPr>
          <w:rFonts w:ascii="Times New Roman" w:hAnsi="Times New Roman" w:cs="Times New Roman"/>
          <w:sz w:val="24"/>
        </w:rPr>
        <w:t xml:space="preserve">Amrin Adkar </w:t>
      </w:r>
      <w:r w:rsidR="004D71AA" w:rsidRPr="00416FDD">
        <w:rPr>
          <w:rFonts w:ascii="Times New Roman" w:hAnsi="Times New Roman" w:cs="Times New Roman"/>
          <w:sz w:val="24"/>
        </w:rPr>
        <w:tab/>
      </w:r>
      <w:r w:rsidR="004D71AA" w:rsidRPr="00416FDD">
        <w:rPr>
          <w:rFonts w:ascii="Times New Roman" w:hAnsi="Times New Roman" w:cs="Times New Roman"/>
          <w:sz w:val="24"/>
        </w:rPr>
        <w:tab/>
      </w:r>
      <w:r w:rsidR="004D71AA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 xml:space="preserve"> </w:t>
      </w:r>
      <w:r w:rsidR="00817CF6" w:rsidRPr="00416FDD">
        <w:rPr>
          <w:rFonts w:ascii="Times New Roman" w:hAnsi="Times New Roman" w:cs="Times New Roman"/>
          <w:sz w:val="24"/>
        </w:rPr>
        <w:t xml:space="preserve">           </w:t>
      </w:r>
      <w:r w:rsid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Member</w:t>
      </w:r>
    </w:p>
    <w:p w:rsidR="00416FDD" w:rsidRPr="00416FDD" w:rsidRDefault="00416FDD" w:rsidP="00416FD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B370AD" w:rsidRPr="00416FDD" w:rsidRDefault="00B370AD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 xml:space="preserve">Staff </w:t>
      </w:r>
      <w:r w:rsidR="00416FDD">
        <w:rPr>
          <w:rFonts w:ascii="Times New Roman" w:hAnsi="Times New Roman" w:cs="Times New Roman"/>
          <w:b/>
          <w:sz w:val="28"/>
          <w:u w:val="single"/>
        </w:rPr>
        <w:t xml:space="preserve"> room </w:t>
      </w:r>
      <w:r w:rsidRPr="003918BA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416FDD" w:rsidRDefault="000D2002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10E5">
        <w:rPr>
          <w:rFonts w:ascii="Times New Roman" w:hAnsi="Times New Roman" w:cs="Times New Roman"/>
          <w:sz w:val="24"/>
          <w:szCs w:val="28"/>
        </w:rPr>
        <w:t>Assit</w:t>
      </w:r>
      <w:r w:rsidRPr="002D10E5">
        <w:rPr>
          <w:rFonts w:ascii="Times New Roman" w:hAnsi="Times New Roman" w:cs="Times New Roman"/>
          <w:sz w:val="24"/>
          <w:szCs w:val="24"/>
        </w:rPr>
        <w:t>.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Dr. Lokhande T.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Acharya R.M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 xml:space="preserve">Second </w:t>
      </w:r>
      <w:r w:rsidR="00B370A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Singare B.K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>Member</w:t>
      </w:r>
    </w:p>
    <w:p w:rsidR="00416FDD" w:rsidRDefault="00357C73" w:rsidP="00416FD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F40D3B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>Prof. Kanade Viveka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  <w:t>Member</w:t>
      </w:r>
    </w:p>
    <w:p w:rsidR="00B370AD" w:rsidRDefault="00416FDD" w:rsidP="00B370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Pr="00416FDD">
        <w:rPr>
          <w:rFonts w:ascii="Times New Roman" w:hAnsi="Times New Roman" w:cs="Times New Roman"/>
          <w:sz w:val="24"/>
        </w:rPr>
        <w:t>.Prof.</w:t>
      </w:r>
      <w:r>
        <w:rPr>
          <w:rFonts w:ascii="Times New Roman" w:hAnsi="Times New Roman" w:cs="Times New Roman"/>
          <w:sz w:val="24"/>
        </w:rPr>
        <w:t xml:space="preserve"> Chikane Manish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FE4D37" w:rsidRPr="00416FDD" w:rsidRDefault="00FE4D37" w:rsidP="00B370A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t. Prof. Salunkh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416FDD" w:rsidRDefault="00416FDD" w:rsidP="00415609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32"/>
        </w:rPr>
      </w:pPr>
    </w:p>
    <w:p w:rsidR="00B370AD" w:rsidRPr="00416FDD" w:rsidRDefault="00B370AD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Cultural Committee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Pr="00416FDD">
        <w:rPr>
          <w:rFonts w:ascii="Times New Roman" w:hAnsi="Times New Roman" w:cs="Times New Roman"/>
          <w:sz w:val="24"/>
        </w:rPr>
        <w:t xml:space="preserve"> </w:t>
      </w:r>
      <w:r w:rsidR="00416FDD">
        <w:rPr>
          <w:rFonts w:ascii="Times New Roman" w:hAnsi="Times New Roman" w:cs="Times New Roman"/>
          <w:sz w:val="24"/>
        </w:rPr>
        <w:t>Prof. Acharya R.M.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Incharge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Pr="00416FDD">
        <w:rPr>
          <w:rFonts w:ascii="Times New Roman" w:hAnsi="Times New Roman" w:cs="Times New Roman"/>
          <w:sz w:val="24"/>
        </w:rPr>
        <w:t xml:space="preserve">Prof. </w:t>
      </w:r>
      <w:r w:rsidR="00416FDD" w:rsidRPr="00416FDD">
        <w:rPr>
          <w:rFonts w:ascii="Times New Roman" w:hAnsi="Times New Roman" w:cs="Times New Roman"/>
          <w:sz w:val="24"/>
        </w:rPr>
        <w:t>Waghmare Prakash</w:t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Second Incharge</w:t>
      </w:r>
    </w:p>
    <w:p w:rsidR="00416FDD" w:rsidRDefault="0031667A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416FDD" w:rsidRPr="00416FDD">
        <w:rPr>
          <w:rFonts w:ascii="Times New Roman" w:hAnsi="Times New Roman" w:cs="Times New Roman"/>
          <w:sz w:val="24"/>
        </w:rPr>
        <w:t xml:space="preserve"> Prof. Kelkar Kamlesh</w:t>
      </w:r>
      <w:r w:rsidRP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ab/>
      </w:r>
      <w:r w:rsidR="00416FD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>Second Incharge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776593" w:rsidRPr="00416FDD">
        <w:rPr>
          <w:rFonts w:ascii="Times New Roman" w:hAnsi="Times New Roman" w:cs="Times New Roman"/>
          <w:sz w:val="24"/>
        </w:rPr>
        <w:t>Prof. Gawade Sandesh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31667A" w:rsidRPr="00416FDD">
        <w:rPr>
          <w:rFonts w:ascii="Times New Roman" w:hAnsi="Times New Roman" w:cs="Times New Roman"/>
          <w:sz w:val="24"/>
        </w:rPr>
        <w:t>Member</w:t>
      </w:r>
    </w:p>
    <w:p w:rsidR="00416FDD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416FDD">
        <w:rPr>
          <w:rFonts w:ascii="Times New Roman" w:hAnsi="Times New Roman" w:cs="Times New Roman"/>
          <w:sz w:val="24"/>
        </w:rPr>
        <w:t>Sawant Kanchan</w:t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B370AD" w:rsidRPr="00416FDD">
        <w:rPr>
          <w:rFonts w:ascii="Times New Roman" w:hAnsi="Times New Roman" w:cs="Times New Roman"/>
          <w:sz w:val="24"/>
        </w:rPr>
        <w:t>Member</w:t>
      </w:r>
    </w:p>
    <w:p w:rsidR="00B370AD" w:rsidRPr="00EC1A06" w:rsidRDefault="00212617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416FDD">
        <w:rPr>
          <w:rFonts w:ascii="Times New Roman" w:hAnsi="Times New Roman" w:cs="Times New Roman"/>
          <w:sz w:val="24"/>
          <w:szCs w:val="28"/>
        </w:rPr>
        <w:t>Assit</w:t>
      </w:r>
      <w:r w:rsidR="00B71465" w:rsidRPr="00416FDD">
        <w:rPr>
          <w:rFonts w:ascii="Times New Roman" w:hAnsi="Times New Roman" w:cs="Times New Roman"/>
          <w:sz w:val="24"/>
        </w:rPr>
        <w:t>.</w:t>
      </w:r>
      <w:r w:rsidR="00B370AD" w:rsidRPr="00416FDD">
        <w:rPr>
          <w:rFonts w:ascii="Times New Roman" w:hAnsi="Times New Roman" w:cs="Times New Roman"/>
          <w:sz w:val="24"/>
        </w:rPr>
        <w:t xml:space="preserve">Prof. </w:t>
      </w:r>
      <w:r w:rsidR="004B090D">
        <w:rPr>
          <w:rFonts w:ascii="Times New Roman" w:hAnsi="Times New Roman" w:cs="Times New Roman"/>
          <w:sz w:val="24"/>
        </w:rPr>
        <w:t>Gandhi Prita</w:t>
      </w:r>
      <w:r w:rsidR="00416FDD">
        <w:rPr>
          <w:rFonts w:ascii="Times New Roman" w:hAnsi="Times New Roman" w:cs="Times New Roman"/>
          <w:sz w:val="24"/>
        </w:rPr>
        <w:t>m</w:t>
      </w:r>
      <w:r w:rsidR="00693596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416FDD">
        <w:rPr>
          <w:rFonts w:ascii="Times New Roman" w:hAnsi="Times New Roman" w:cs="Times New Roman"/>
          <w:sz w:val="24"/>
        </w:rPr>
        <w:t>Member</w:t>
      </w:r>
    </w:p>
    <w:p w:rsidR="00EC1A06" w:rsidRDefault="00EC1A06" w:rsidP="00416FD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ssit Prof. Sange Danis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416FDD" w:rsidRDefault="00416FDD" w:rsidP="00DD2F6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FE4D37" w:rsidRDefault="00FE4D37" w:rsidP="00DD2F6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FE4D37" w:rsidRDefault="00FE4D37" w:rsidP="00DD2F6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A67770" w:rsidRPr="00416FDD" w:rsidRDefault="00A67770" w:rsidP="00A6777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1C209F">
        <w:rPr>
          <w:rFonts w:ascii="Times New Roman" w:hAnsi="Times New Roman" w:cs="Times New Roman"/>
          <w:b/>
          <w:sz w:val="32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Avishkar Committe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.</w:t>
      </w:r>
      <w:r w:rsidRPr="00A67770">
        <w:rPr>
          <w:rFonts w:ascii="Times New Roman" w:hAnsi="Times New Roman" w:cs="Times New Roman"/>
          <w:sz w:val="24"/>
        </w:rPr>
        <w:t>Prof. Dawre Mehreen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Incharg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>.Prof. Adkar Amrin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Second Incharge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Singare B.K.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A67770" w:rsidRDefault="00A67770" w:rsidP="00A6777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>.Prof. Kakade Swapnali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E40ED7" w:rsidRDefault="00A67770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7770">
        <w:rPr>
          <w:rFonts w:ascii="Times New Roman" w:hAnsi="Times New Roman" w:cs="Times New Roman"/>
          <w:sz w:val="24"/>
          <w:szCs w:val="28"/>
        </w:rPr>
        <w:t>Assit</w:t>
      </w:r>
      <w:r w:rsidRPr="00A67770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Mapkar A.Y.</w:t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7770">
        <w:rPr>
          <w:rFonts w:ascii="Times New Roman" w:hAnsi="Times New Roman" w:cs="Times New Roman"/>
          <w:sz w:val="24"/>
        </w:rPr>
        <w:t>Member</w:t>
      </w:r>
    </w:p>
    <w:p w:rsidR="00A67770" w:rsidRDefault="00A67770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>.Prof. Dhansay Tehseen</w:t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  <w:t>Member</w:t>
      </w:r>
    </w:p>
    <w:p w:rsidR="00711D32" w:rsidRDefault="00711D32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Bakkam Shravan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711D32" w:rsidRPr="00E40ED7" w:rsidRDefault="00711D32" w:rsidP="00E40ED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Sange Danis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A67770" w:rsidRDefault="00A67770" w:rsidP="003A70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40ED7" w:rsidRPr="003918BA" w:rsidRDefault="00E40ED7" w:rsidP="00E40ED7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Competitive Exam Committee</w:t>
      </w:r>
    </w:p>
    <w:p w:rsidR="00E40ED7" w:rsidRDefault="00E40ED7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</w:rPr>
        <w:t>Miss Utekar Sangita</w:t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E40ED7">
        <w:rPr>
          <w:rFonts w:ascii="Times New Roman" w:hAnsi="Times New Roman" w:cs="Times New Roman"/>
          <w:sz w:val="24"/>
        </w:rPr>
        <w:t>Incharge</w:t>
      </w:r>
    </w:p>
    <w:p w:rsidR="00E40ED7" w:rsidRDefault="00F840D1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Waghmare Prakash</w:t>
      </w:r>
      <w:r w:rsidR="00E40ED7" w:rsidRPr="00E40ED7"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0ED7" w:rsidRPr="00E40ED7">
        <w:rPr>
          <w:rFonts w:ascii="Times New Roman" w:hAnsi="Times New Roman" w:cs="Times New Roman"/>
          <w:sz w:val="24"/>
        </w:rPr>
        <w:t>Second Incharge</w:t>
      </w:r>
    </w:p>
    <w:p w:rsidR="00F840D1" w:rsidRDefault="00F840D1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>.Prof. Mahajan Sudars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40ED7" w:rsidRDefault="00E40ED7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 Kambale Maldevo</w:t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921F22" w:rsidRDefault="00921F22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t. Prof. Kakade Swapnal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21F22" w:rsidRPr="00F840D1" w:rsidRDefault="00921F22" w:rsidP="00E40ED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t. </w:t>
      </w:r>
      <w:r w:rsidR="004F124C">
        <w:rPr>
          <w:rFonts w:ascii="Times New Roman" w:hAnsi="Times New Roman" w:cs="Times New Roman"/>
          <w:sz w:val="24"/>
        </w:rPr>
        <w:t xml:space="preserve">Prof. </w:t>
      </w:r>
    </w:p>
    <w:p w:rsidR="00F840D1" w:rsidRDefault="00F840D1" w:rsidP="00F840D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</w:rPr>
      </w:pPr>
    </w:p>
    <w:p w:rsidR="00F840D1" w:rsidRPr="00F840D1" w:rsidRDefault="00E40ED7" w:rsidP="00F840D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b/>
          <w:sz w:val="28"/>
        </w:rPr>
        <w:t>*</w:t>
      </w:r>
      <w:r w:rsidRPr="00F840D1">
        <w:rPr>
          <w:rFonts w:ascii="Times New Roman" w:hAnsi="Times New Roman" w:cs="Times New Roman"/>
          <w:b/>
          <w:sz w:val="28"/>
          <w:u w:val="single"/>
        </w:rPr>
        <w:t>Add on Cours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 xml:space="preserve">.Prof. </w:t>
      </w:r>
      <w:r w:rsidR="00F840D1">
        <w:rPr>
          <w:rFonts w:ascii="Times New Roman" w:hAnsi="Times New Roman" w:cs="Times New Roman"/>
          <w:sz w:val="24"/>
        </w:rPr>
        <w:t>Sawant Kanchan</w:t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Incharg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="00F840D1">
        <w:rPr>
          <w:rFonts w:ascii="Times New Roman" w:hAnsi="Times New Roman" w:cs="Times New Roman"/>
          <w:sz w:val="24"/>
        </w:rPr>
        <w:t>.Prof. Jadhav U.N.</w:t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Second Incharge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</w:t>
      </w:r>
      <w:r w:rsidR="00F840D1">
        <w:rPr>
          <w:rFonts w:ascii="Times New Roman" w:hAnsi="Times New Roman" w:cs="Times New Roman"/>
          <w:sz w:val="24"/>
        </w:rPr>
        <w:t>. Kanade Viveka</w:t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bCs/>
          <w:sz w:val="24"/>
          <w:szCs w:val="28"/>
        </w:rPr>
        <w:t>Palange Trupti</w:t>
      </w:r>
      <w:r w:rsidR="00F840D1">
        <w:rPr>
          <w:rFonts w:ascii="Times New Roman" w:hAnsi="Times New Roman" w:cs="Times New Roman"/>
          <w:bCs/>
          <w:sz w:val="24"/>
          <w:szCs w:val="28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>Dhansay Tehseen</w:t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E40ED7" w:rsidP="00F840D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840D1">
        <w:rPr>
          <w:rFonts w:ascii="Times New Roman" w:hAnsi="Times New Roman" w:cs="Times New Roman"/>
          <w:sz w:val="24"/>
          <w:szCs w:val="28"/>
        </w:rPr>
        <w:t>Assit</w:t>
      </w:r>
      <w:r w:rsidRPr="00F840D1">
        <w:rPr>
          <w:rFonts w:ascii="Times New Roman" w:hAnsi="Times New Roman" w:cs="Times New Roman"/>
          <w:sz w:val="24"/>
        </w:rPr>
        <w:t>.Prof.</w:t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>Chikane Manisha</w:t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E40ED7" w:rsidRPr="00E40ED7" w:rsidRDefault="00E40ED7" w:rsidP="00E40ED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40D1" w:rsidRPr="00BD7F14" w:rsidRDefault="00F840D1" w:rsidP="00C251C6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BD7F14">
        <w:rPr>
          <w:rFonts w:ascii="Times New Roman" w:hAnsi="Times New Roman" w:cs="Times New Roman"/>
          <w:b/>
          <w:sz w:val="28"/>
        </w:rPr>
        <w:t>*</w:t>
      </w:r>
      <w:r w:rsidRPr="00BD7F14">
        <w:rPr>
          <w:rFonts w:ascii="Times New Roman" w:hAnsi="Times New Roman" w:cs="Times New Roman"/>
          <w:b/>
          <w:sz w:val="28"/>
          <w:u w:val="single"/>
        </w:rPr>
        <w:t>Placement Help desk Committee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840D1" w:rsidRDefault="00F840D1" w:rsidP="00F8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s. Utekar Sangita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charge</w:t>
      </w:r>
    </w:p>
    <w:p w:rsidR="00F840D1" w:rsidRDefault="00F840D1" w:rsidP="00F8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 w:rsidRPr="003918BA">
        <w:rPr>
          <w:rFonts w:ascii="Times New Roman" w:hAnsi="Times New Roman" w:cs="Times New Roman"/>
          <w:sz w:val="24"/>
        </w:rPr>
        <w:t xml:space="preserve"> Prof. Shaikh Saji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econd Incharge</w:t>
      </w:r>
    </w:p>
    <w:p w:rsidR="00F840D1" w:rsidRDefault="00F840D1" w:rsidP="00F840D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 xml:space="preserve">.Prof. Kelkar Kamlesh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A67770" w:rsidRDefault="00F840D1" w:rsidP="00C251C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Prof. Gawade Sandes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C251C6" w:rsidRPr="00C251C6" w:rsidRDefault="00C251C6" w:rsidP="00C251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251C6" w:rsidRDefault="00C251C6" w:rsidP="00C251C6">
      <w:pPr>
        <w:spacing w:after="0"/>
        <w:ind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D7F14">
        <w:rPr>
          <w:rFonts w:ascii="Times New Roman" w:hAnsi="Times New Roman" w:cs="Times New Roman"/>
          <w:b/>
          <w:sz w:val="32"/>
          <w:szCs w:val="24"/>
        </w:rPr>
        <w:t>*</w:t>
      </w:r>
      <w:r w:rsidRPr="00BD7F14">
        <w:rPr>
          <w:rFonts w:ascii="Times New Roman" w:hAnsi="Times New Roman" w:cs="Times New Roman"/>
          <w:b/>
          <w:sz w:val="32"/>
          <w:szCs w:val="24"/>
          <w:u w:val="single"/>
        </w:rPr>
        <w:t>Alumnus Committee:</w:t>
      </w:r>
    </w:p>
    <w:p w:rsidR="00E42E67" w:rsidRDefault="00C251C6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C251C6">
        <w:rPr>
          <w:rFonts w:ascii="Times New Roman" w:hAnsi="Times New Roman" w:cs="Times New Roman"/>
          <w:sz w:val="24"/>
        </w:rPr>
        <w:t xml:space="preserve">Miss. Utekar Sangita  </w:t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Pr="00C251C6">
        <w:rPr>
          <w:rFonts w:ascii="Times New Roman" w:hAnsi="Times New Roman" w:cs="Times New Roman"/>
          <w:sz w:val="24"/>
        </w:rPr>
        <w:t>Incharg</w:t>
      </w:r>
    </w:p>
    <w:p w:rsidR="00E42E67" w:rsidRPr="00E42E67" w:rsidRDefault="00C251C6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>Asst. Prof. Shaikh Sajid</w:t>
      </w:r>
      <w:r w:rsidR="00E42E67" w:rsidRPr="00E42E67">
        <w:rPr>
          <w:rFonts w:ascii="Times New Roman" w:hAnsi="Times New Roman" w:cs="Times New Roman"/>
          <w:sz w:val="24"/>
        </w:rPr>
        <w:t xml:space="preserve"> </w:t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 w:rsidRPr="00E42E67">
        <w:rPr>
          <w:rFonts w:ascii="Times New Roman" w:hAnsi="Times New Roman" w:cs="Times New Roman"/>
          <w:sz w:val="24"/>
        </w:rPr>
        <w:t>Second Incharge</w:t>
      </w:r>
    </w:p>
    <w:p w:rsidR="00E42E67" w:rsidRDefault="00C251C6" w:rsidP="00E42E6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Pandey J.R. </w:t>
      </w:r>
      <w:r w:rsidRP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  <w:t>Member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</w:p>
    <w:p w:rsidR="00E42E67" w:rsidRPr="00E42E67" w:rsidRDefault="00C251C6" w:rsidP="00E42E67">
      <w:pPr>
        <w:pStyle w:val="ListParagraph"/>
        <w:spacing w:after="0"/>
        <w:ind w:left="1185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 xml:space="preserve">     </w:t>
      </w:r>
    </w:p>
    <w:p w:rsidR="00E42E67" w:rsidRPr="00E42E67" w:rsidRDefault="00E42E67" w:rsidP="00E42E67">
      <w:pPr>
        <w:spacing w:after="0"/>
        <w:ind w:firstLine="72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D7F14">
        <w:rPr>
          <w:rFonts w:ascii="Times New Roman" w:hAnsi="Times New Roman" w:cs="Times New Roman"/>
          <w:b/>
          <w:sz w:val="32"/>
          <w:szCs w:val="24"/>
        </w:rPr>
        <w:t>*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Cap Committee</w:t>
      </w:r>
      <w:r w:rsidRPr="00BD7F14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E42E67" w:rsidRDefault="00C251C6" w:rsidP="00C251C6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.Prof. Singare B.K 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="00E42E67" w:rsidRPr="00E42E67">
        <w:rPr>
          <w:rFonts w:ascii="Times New Roman" w:hAnsi="Times New Roman" w:cs="Times New Roman"/>
          <w:sz w:val="24"/>
        </w:rPr>
        <w:tab/>
      </w:r>
      <w:r w:rsidR="00E42E67" w:rsidRPr="00E42E67">
        <w:rPr>
          <w:rFonts w:ascii="Times New Roman" w:hAnsi="Times New Roman" w:cs="Times New Roman"/>
          <w:sz w:val="24"/>
        </w:rPr>
        <w:tab/>
        <w:t>Incharg</w:t>
      </w:r>
    </w:p>
    <w:p w:rsidR="00C251C6" w:rsidRDefault="00C251C6" w:rsidP="00E42E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 xml:space="preserve">Assit. Prof. Acharya R.M. 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ab/>
        <w:t>Second Incharge</w:t>
      </w:r>
    </w:p>
    <w:p w:rsidR="00A67770" w:rsidRDefault="00B33C98" w:rsidP="00E42E6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E40ED7">
        <w:rPr>
          <w:rFonts w:ascii="Times New Roman" w:hAnsi="Times New Roman" w:cs="Times New Roman"/>
          <w:sz w:val="24"/>
          <w:szCs w:val="28"/>
        </w:rPr>
        <w:t>Assit</w:t>
      </w:r>
      <w:r w:rsidRPr="00E40ED7">
        <w:rPr>
          <w:rFonts w:ascii="Times New Roman" w:hAnsi="Times New Roman" w:cs="Times New Roman"/>
          <w:sz w:val="24"/>
        </w:rPr>
        <w:t>.Prof</w:t>
      </w:r>
      <w:r>
        <w:rPr>
          <w:rFonts w:ascii="Times New Roman" w:hAnsi="Times New Roman" w:cs="Times New Roman"/>
          <w:sz w:val="24"/>
        </w:rPr>
        <w:t xml:space="preserve">  Dr. Lokhande T.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2E67">
        <w:rPr>
          <w:rFonts w:ascii="Times New Roman" w:hAnsi="Times New Roman" w:cs="Times New Roman"/>
          <w:sz w:val="24"/>
        </w:rPr>
        <w:t>Member</w:t>
      </w:r>
    </w:p>
    <w:p w:rsidR="00E42E67" w:rsidRPr="00E42E67" w:rsidRDefault="00E42E67" w:rsidP="00E42E67">
      <w:pPr>
        <w:pStyle w:val="ListParagraph"/>
        <w:spacing w:after="0"/>
        <w:ind w:left="1125"/>
        <w:rPr>
          <w:rFonts w:ascii="Times New Roman" w:hAnsi="Times New Roman" w:cs="Times New Roman"/>
          <w:sz w:val="24"/>
        </w:rPr>
      </w:pPr>
    </w:p>
    <w:p w:rsidR="00E42E67" w:rsidRPr="00416FDD" w:rsidRDefault="00E42E67" w:rsidP="00E42E67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News Publication Committe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Acharya R.M.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Incharg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Shaikh Sajid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Incharge</w:t>
      </w:r>
    </w:p>
    <w:p w:rsid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 xml:space="preserve"> Prof. Sawant Kanchan</w:t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Second Incharge</w:t>
      </w:r>
    </w:p>
    <w:p w:rsidR="00E42E67" w:rsidRPr="00E42E67" w:rsidRDefault="00E42E67" w:rsidP="00E42E6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  <w:szCs w:val="28"/>
        </w:rPr>
        <w:t>Assit</w:t>
      </w:r>
      <w:r w:rsidRPr="00E42E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Prof. Kamble </w:t>
      </w:r>
      <w:r w:rsidRPr="00E42E67">
        <w:rPr>
          <w:rFonts w:ascii="Times New Roman" w:hAnsi="Times New Roman" w:cs="Times New Roman"/>
          <w:sz w:val="24"/>
        </w:rPr>
        <w:t>Maldev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>Second Incharge</w:t>
      </w:r>
    </w:p>
    <w:p w:rsidR="00A67770" w:rsidRDefault="00A67770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A67770" w:rsidRDefault="00A67770" w:rsidP="00416FDD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</w:rPr>
      </w:pPr>
    </w:p>
    <w:p w:rsidR="00813742" w:rsidRPr="00813742" w:rsidRDefault="00813742" w:rsidP="00813742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3918BA">
        <w:rPr>
          <w:rFonts w:ascii="Times New Roman" w:hAnsi="Times New Roman" w:cs="Times New Roman"/>
          <w:b/>
          <w:sz w:val="28"/>
        </w:rPr>
        <w:lastRenderedPageBreak/>
        <w:t>*</w:t>
      </w:r>
      <w:r w:rsidRPr="003918BA">
        <w:rPr>
          <w:rFonts w:ascii="Times New Roman" w:hAnsi="Times New Roman" w:cs="Times New Roman"/>
          <w:b/>
          <w:sz w:val="28"/>
          <w:u w:val="single"/>
        </w:rPr>
        <w:t>Earn &amp; Learn Committee</w:t>
      </w:r>
    </w:p>
    <w:p w:rsidR="00813742" w:rsidRPr="00813742" w:rsidRDefault="00813742" w:rsidP="0081374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13742">
        <w:rPr>
          <w:rFonts w:ascii="Times New Roman" w:hAnsi="Times New Roman" w:cs="Times New Roman"/>
          <w:sz w:val="24"/>
          <w:szCs w:val="28"/>
        </w:rPr>
        <w:t>Assit</w:t>
      </w:r>
      <w:r w:rsidRPr="00813742">
        <w:rPr>
          <w:rFonts w:ascii="Times New Roman" w:hAnsi="Times New Roman" w:cs="Times New Roman"/>
          <w:sz w:val="24"/>
        </w:rPr>
        <w:t xml:space="preserve">.Prof. </w:t>
      </w:r>
      <w:r>
        <w:rPr>
          <w:rFonts w:ascii="Times New Roman" w:hAnsi="Times New Roman" w:cs="Times New Roman"/>
          <w:sz w:val="24"/>
        </w:rPr>
        <w:t>Gavade Sandesh</w:t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</w:r>
      <w:r w:rsidRPr="00813742">
        <w:rPr>
          <w:rFonts w:ascii="Times New Roman" w:hAnsi="Times New Roman" w:cs="Times New Roman"/>
          <w:sz w:val="24"/>
        </w:rPr>
        <w:tab/>
        <w:t>Incharge</w:t>
      </w:r>
    </w:p>
    <w:p w:rsidR="00813742" w:rsidRPr="003918BA" w:rsidRDefault="00813742" w:rsidP="0081374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</w:t>
      </w:r>
      <w:r w:rsidRPr="003918BA">
        <w:rPr>
          <w:rFonts w:ascii="Times New Roman" w:hAnsi="Times New Roman" w:cs="Times New Roman"/>
          <w:sz w:val="24"/>
        </w:rPr>
        <w:t xml:space="preserve">Prof. </w:t>
      </w:r>
      <w:r w:rsidR="00A10B40">
        <w:rPr>
          <w:rFonts w:ascii="Times New Roman" w:hAnsi="Times New Roman" w:cs="Times New Roman"/>
          <w:sz w:val="24"/>
        </w:rPr>
        <w:t>Pandey J.R.</w:t>
      </w:r>
      <w:r w:rsidR="00A10B40">
        <w:rPr>
          <w:rFonts w:ascii="Times New Roman" w:hAnsi="Times New Roman" w:cs="Times New Roman"/>
          <w:sz w:val="24"/>
        </w:rPr>
        <w:tab/>
      </w:r>
      <w:r w:rsidRPr="00CD06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>Second Incharge</w:t>
      </w:r>
    </w:p>
    <w:p w:rsidR="00813742" w:rsidRPr="003918BA" w:rsidRDefault="00813742" w:rsidP="0081374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3918BA">
        <w:rPr>
          <w:rFonts w:ascii="Times New Roman" w:hAnsi="Times New Roman" w:cs="Times New Roman"/>
          <w:sz w:val="24"/>
        </w:rPr>
        <w:t xml:space="preserve">2)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</w:t>
      </w:r>
      <w:r w:rsidRPr="003918BA">
        <w:rPr>
          <w:rFonts w:ascii="Times New Roman" w:hAnsi="Times New Roman" w:cs="Times New Roman"/>
          <w:sz w:val="24"/>
        </w:rPr>
        <w:t xml:space="preserve">Prof. </w:t>
      </w:r>
      <w:r w:rsidR="00A10B40">
        <w:rPr>
          <w:rFonts w:ascii="Times New Roman" w:hAnsi="Times New Roman" w:cs="Times New Roman"/>
          <w:sz w:val="24"/>
        </w:rPr>
        <w:t>Jadhav U.N.</w:t>
      </w:r>
      <w:r w:rsidR="00A10B40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813742" w:rsidRPr="003918BA" w:rsidRDefault="00813742" w:rsidP="0081374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</w:t>
      </w:r>
      <w:r w:rsidRPr="003918BA">
        <w:rPr>
          <w:rFonts w:ascii="Times New Roman" w:hAnsi="Times New Roman" w:cs="Times New Roman"/>
          <w:sz w:val="24"/>
        </w:rPr>
        <w:t xml:space="preserve">Prof. </w:t>
      </w:r>
      <w:r w:rsidR="00A10B40">
        <w:rPr>
          <w:rFonts w:ascii="Times New Roman" w:hAnsi="Times New Roman" w:cs="Times New Roman"/>
          <w:sz w:val="24"/>
        </w:rPr>
        <w:t>Palange Trupti</w:t>
      </w:r>
      <w:r w:rsidR="00A10B40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  <w:t>Member</w:t>
      </w:r>
    </w:p>
    <w:p w:rsidR="00A67770" w:rsidRPr="003A7032" w:rsidRDefault="00813742" w:rsidP="003A7032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3918BA">
        <w:rPr>
          <w:rFonts w:ascii="Times New Roman" w:hAnsi="Times New Roman" w:cs="Times New Roman"/>
          <w:sz w:val="24"/>
        </w:rPr>
        <w:t xml:space="preserve">4)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</w:t>
      </w:r>
      <w:r w:rsidRPr="003918BA">
        <w:rPr>
          <w:rFonts w:ascii="Times New Roman" w:hAnsi="Times New Roman" w:cs="Times New Roman"/>
          <w:sz w:val="24"/>
        </w:rPr>
        <w:t xml:space="preserve">Prof. </w:t>
      </w:r>
      <w:r>
        <w:rPr>
          <w:rFonts w:ascii="Times New Roman" w:hAnsi="Times New Roman" w:cs="Times New Roman"/>
          <w:sz w:val="24"/>
        </w:rPr>
        <w:t>Ketaki Yadav</w:t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ab/>
      </w:r>
      <w:r w:rsidR="00A10B40">
        <w:rPr>
          <w:rFonts w:ascii="Times New Roman" w:hAnsi="Times New Roman" w:cs="Times New Roman"/>
          <w:sz w:val="24"/>
        </w:rPr>
        <w:tab/>
      </w:r>
      <w:r w:rsidRPr="003918BA">
        <w:rPr>
          <w:rFonts w:ascii="Times New Roman" w:hAnsi="Times New Roman" w:cs="Times New Roman"/>
          <w:sz w:val="24"/>
        </w:rPr>
        <w:t>Member</w:t>
      </w:r>
    </w:p>
    <w:p w:rsidR="00416FDD" w:rsidRDefault="00416FDD" w:rsidP="003A703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F372D" w:rsidRPr="00A0757F" w:rsidRDefault="008F372D" w:rsidP="008F372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42A">
        <w:rPr>
          <w:rFonts w:ascii="Times New Roman" w:hAnsi="Times New Roman" w:cs="Times New Roman"/>
          <w:b/>
          <w:sz w:val="24"/>
          <w:szCs w:val="28"/>
        </w:rPr>
        <w:t>*</w:t>
      </w:r>
      <w:r w:rsidRPr="00A0757F">
        <w:rPr>
          <w:rFonts w:ascii="Times New Roman" w:hAnsi="Times New Roman" w:cs="Times New Roman"/>
          <w:b/>
          <w:sz w:val="28"/>
          <w:szCs w:val="28"/>
          <w:u w:val="single"/>
        </w:rPr>
        <w:t>Student Welfare Commi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A0757F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</w:p>
    <w:p w:rsidR="008F372D" w:rsidRDefault="008F372D" w:rsidP="008F372D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5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0757F">
        <w:rPr>
          <w:rFonts w:ascii="Times New Roman" w:hAnsi="Times New Roman" w:cs="Times New Roman"/>
          <w:b/>
          <w:sz w:val="28"/>
          <w:szCs w:val="28"/>
          <w:u w:val="single"/>
        </w:rPr>
        <w:t>(Special Cell/Scholarship Committee)</w:t>
      </w:r>
    </w:p>
    <w:p w:rsidR="008F372D" w:rsidRPr="00A0757F" w:rsidRDefault="008F372D" w:rsidP="008F37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72D" w:rsidRPr="0067042A" w:rsidRDefault="008F372D" w:rsidP="008F37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67042A">
        <w:rPr>
          <w:rFonts w:ascii="Times New Roman" w:hAnsi="Times New Roman" w:cs="Times New Roman"/>
          <w:sz w:val="24"/>
          <w:szCs w:val="28"/>
        </w:rPr>
        <w:t xml:space="preserve"> Prof.Singare</w:t>
      </w:r>
      <w:r>
        <w:rPr>
          <w:rFonts w:ascii="Times New Roman" w:hAnsi="Times New Roman" w:cs="Times New Roman"/>
          <w:sz w:val="24"/>
          <w:szCs w:val="28"/>
        </w:rPr>
        <w:t xml:space="preserve"> B.K</w:t>
      </w:r>
      <w:r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>Incharge</w:t>
      </w:r>
    </w:p>
    <w:p w:rsidR="008F372D" w:rsidRPr="0067042A" w:rsidRDefault="008F372D" w:rsidP="008F37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67042A">
        <w:rPr>
          <w:rFonts w:ascii="Times New Roman" w:hAnsi="Times New Roman" w:cs="Times New Roman"/>
          <w:sz w:val="24"/>
          <w:szCs w:val="28"/>
        </w:rPr>
        <w:t xml:space="preserve"> Prof.</w:t>
      </w:r>
      <w:r>
        <w:rPr>
          <w:rFonts w:ascii="Times New Roman" w:hAnsi="Times New Roman" w:cs="Times New Roman"/>
          <w:sz w:val="24"/>
          <w:szCs w:val="28"/>
        </w:rPr>
        <w:t>Sajid Shai</w:t>
      </w:r>
      <w:r w:rsidRPr="0067042A">
        <w:rPr>
          <w:rFonts w:ascii="Times New Roman" w:hAnsi="Times New Roman" w:cs="Times New Roman"/>
          <w:sz w:val="24"/>
          <w:szCs w:val="28"/>
        </w:rPr>
        <w:t xml:space="preserve">kh 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Incharge</w:t>
      </w:r>
    </w:p>
    <w:p w:rsidR="008F372D" w:rsidRPr="0067042A" w:rsidRDefault="008F372D" w:rsidP="008F37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67042A">
        <w:rPr>
          <w:rFonts w:ascii="Times New Roman" w:hAnsi="Times New Roman" w:cs="Times New Roman"/>
          <w:sz w:val="24"/>
          <w:szCs w:val="28"/>
        </w:rPr>
        <w:t xml:space="preserve"> Prof.Gawade</w:t>
      </w:r>
      <w:r>
        <w:rPr>
          <w:rFonts w:ascii="Times New Roman" w:hAnsi="Times New Roman" w:cs="Times New Roman"/>
          <w:sz w:val="24"/>
          <w:szCs w:val="28"/>
        </w:rPr>
        <w:t xml:space="preserve"> Sandesh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8F372D" w:rsidRPr="0067042A" w:rsidRDefault="008F372D" w:rsidP="008F37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67042A">
        <w:rPr>
          <w:rFonts w:ascii="Times New Roman" w:hAnsi="Times New Roman" w:cs="Times New Roman"/>
          <w:sz w:val="24"/>
          <w:szCs w:val="28"/>
        </w:rPr>
        <w:t>Assi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67042A">
        <w:rPr>
          <w:rFonts w:ascii="Times New Roman" w:hAnsi="Times New Roman" w:cs="Times New Roman"/>
          <w:sz w:val="24"/>
          <w:szCs w:val="28"/>
        </w:rPr>
        <w:t xml:space="preserve"> Prof.Amrin Adkar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8F372D" w:rsidRPr="0067042A" w:rsidRDefault="008F372D" w:rsidP="008F37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it Prof.Mehareen Dawre.</w:t>
      </w:r>
      <w:r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8F372D" w:rsidRPr="003A7032" w:rsidRDefault="008F372D" w:rsidP="003A7032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Pr="00BF10A1">
        <w:rPr>
          <w:rFonts w:ascii="Times New Roman" w:hAnsi="Times New Roman" w:cs="Times New Roman"/>
          <w:b/>
          <w:sz w:val="28"/>
          <w:szCs w:val="28"/>
          <w:u w:val="single"/>
        </w:rPr>
        <w:t>NSS Committee</w:t>
      </w:r>
    </w:p>
    <w:p w:rsidR="008F372D" w:rsidRPr="002863A1" w:rsidRDefault="008F372D" w:rsidP="008F372D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0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  <w:szCs w:val="24"/>
        </w:rPr>
        <w:t xml:space="preserve">.Prof </w:t>
      </w:r>
      <w:r w:rsidRPr="002863A1">
        <w:rPr>
          <w:rFonts w:ascii="Times New Roman" w:hAnsi="Times New Roman" w:cs="Times New Roman"/>
          <w:sz w:val="24"/>
          <w:szCs w:val="24"/>
        </w:rPr>
        <w:t xml:space="preserve">Sajid Shaikh  </w:t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>NSS Program Officer</w:t>
      </w:r>
    </w:p>
    <w:p w:rsidR="008F372D" w:rsidRDefault="008F372D" w:rsidP="008F372D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0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  <w:szCs w:val="24"/>
        </w:rPr>
        <w:t>.Prof</w:t>
      </w:r>
      <w:r w:rsidRPr="002863A1">
        <w:rPr>
          <w:rFonts w:ascii="Times New Roman" w:hAnsi="Times New Roman" w:cs="Times New Roman"/>
          <w:sz w:val="24"/>
          <w:szCs w:val="24"/>
        </w:rPr>
        <w:t xml:space="preserve"> Yuti Metha   </w:t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>NSS Program Officer</w:t>
      </w:r>
    </w:p>
    <w:p w:rsidR="008F372D" w:rsidRPr="002863A1" w:rsidRDefault="008F372D" w:rsidP="008F372D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0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  <w:szCs w:val="24"/>
        </w:rPr>
        <w:t>.Prof</w:t>
      </w:r>
      <w:r w:rsidRPr="00286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jan Sudarshan</w:t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F372D" w:rsidRDefault="008F372D" w:rsidP="008F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4)</w:t>
      </w:r>
      <w:r w:rsidRPr="0010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  <w:szCs w:val="24"/>
        </w:rPr>
        <w:t>.Prof</w:t>
      </w:r>
      <w:r w:rsidRPr="002863A1">
        <w:rPr>
          <w:rFonts w:ascii="Times New Roman" w:hAnsi="Times New Roman" w:cs="Times New Roman"/>
          <w:sz w:val="24"/>
          <w:szCs w:val="24"/>
        </w:rPr>
        <w:t xml:space="preserve"> Sheefa Hajite </w:t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63A1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8F372D" w:rsidRDefault="008F372D" w:rsidP="008F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5) Assit. Prof Divya Ningaw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F372D" w:rsidRDefault="008F372D" w:rsidP="008F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>
        <w:rPr>
          <w:rFonts w:ascii="Times New Roman" w:hAnsi="Times New Roman" w:cs="Times New Roman"/>
          <w:sz w:val="24"/>
          <w:szCs w:val="28"/>
        </w:rPr>
        <w:t>Assit</w:t>
      </w:r>
      <w:r>
        <w:rPr>
          <w:rFonts w:ascii="Times New Roman" w:hAnsi="Times New Roman" w:cs="Times New Roman"/>
          <w:sz w:val="24"/>
        </w:rPr>
        <w:t>.Prof. Baikare Shrikis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8F372D" w:rsidRPr="002863A1" w:rsidRDefault="008F372D" w:rsidP="008F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72D" w:rsidRDefault="008F372D" w:rsidP="008F37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372D" w:rsidRDefault="008F372D" w:rsidP="00CB5F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416FDD" w:rsidRDefault="00416FDD" w:rsidP="00416FDD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sectPr w:rsidR="00416FDD" w:rsidSect="002E4D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56" w:rsidRDefault="002B2556" w:rsidP="007A479B">
      <w:pPr>
        <w:spacing w:after="0" w:line="240" w:lineRule="auto"/>
      </w:pPr>
      <w:r>
        <w:separator/>
      </w:r>
    </w:p>
  </w:endnote>
  <w:endnote w:type="continuationSeparator" w:id="1">
    <w:p w:rsidR="002B2556" w:rsidRDefault="002B2556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56" w:rsidRDefault="002B2556" w:rsidP="007A479B">
      <w:pPr>
        <w:spacing w:after="0" w:line="240" w:lineRule="auto"/>
      </w:pPr>
      <w:r>
        <w:separator/>
      </w:r>
    </w:p>
  </w:footnote>
  <w:footnote w:type="continuationSeparator" w:id="1">
    <w:p w:rsidR="002B2556" w:rsidRDefault="002B2556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D5D"/>
    <w:multiLevelType w:val="hybridMultilevel"/>
    <w:tmpl w:val="A87AF6C0"/>
    <w:lvl w:ilvl="0" w:tplc="CF8A58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110A"/>
    <w:multiLevelType w:val="hybridMultilevel"/>
    <w:tmpl w:val="CD9EA0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82089"/>
    <w:multiLevelType w:val="hybridMultilevel"/>
    <w:tmpl w:val="03D6A24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55A20"/>
    <w:multiLevelType w:val="hybridMultilevel"/>
    <w:tmpl w:val="7FEC2990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116A"/>
    <w:multiLevelType w:val="hybridMultilevel"/>
    <w:tmpl w:val="E12CF0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15A1"/>
    <w:multiLevelType w:val="hybridMultilevel"/>
    <w:tmpl w:val="612AE69E"/>
    <w:lvl w:ilvl="0" w:tplc="E0BABC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95890"/>
    <w:multiLevelType w:val="hybridMultilevel"/>
    <w:tmpl w:val="BDB65E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104F3"/>
    <w:multiLevelType w:val="hybridMultilevel"/>
    <w:tmpl w:val="FDE4AA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A1BD4"/>
    <w:multiLevelType w:val="hybridMultilevel"/>
    <w:tmpl w:val="ACEA1420"/>
    <w:lvl w:ilvl="0" w:tplc="A00A265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D39C1"/>
    <w:multiLevelType w:val="hybridMultilevel"/>
    <w:tmpl w:val="88047C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B320E"/>
    <w:multiLevelType w:val="hybridMultilevel"/>
    <w:tmpl w:val="781A03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436E209C"/>
    <w:multiLevelType w:val="hybridMultilevel"/>
    <w:tmpl w:val="5FA6B768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27C3"/>
    <w:multiLevelType w:val="hybridMultilevel"/>
    <w:tmpl w:val="7D72DB0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AF3752"/>
    <w:multiLevelType w:val="hybridMultilevel"/>
    <w:tmpl w:val="19567B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F54A60"/>
    <w:multiLevelType w:val="hybridMultilevel"/>
    <w:tmpl w:val="362CA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6F63F1"/>
    <w:multiLevelType w:val="hybridMultilevel"/>
    <w:tmpl w:val="6504DC36"/>
    <w:lvl w:ilvl="0" w:tplc="9D22A6FA">
      <w:start w:val="1"/>
      <w:numFmt w:val="decimalZero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F8F474B"/>
    <w:multiLevelType w:val="hybridMultilevel"/>
    <w:tmpl w:val="74B01F26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1503FE"/>
    <w:multiLevelType w:val="hybridMultilevel"/>
    <w:tmpl w:val="9656CCE8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F33A2"/>
    <w:multiLevelType w:val="hybridMultilevel"/>
    <w:tmpl w:val="57748F44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B2DBE"/>
    <w:multiLevelType w:val="hybridMultilevel"/>
    <w:tmpl w:val="51CC8DF6"/>
    <w:lvl w:ilvl="0" w:tplc="A00A26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6"/>
  </w:num>
  <w:num w:numId="9">
    <w:abstractNumId w:val="4"/>
  </w:num>
  <w:num w:numId="10">
    <w:abstractNumId w:val="31"/>
  </w:num>
  <w:num w:numId="11">
    <w:abstractNumId w:val="14"/>
  </w:num>
  <w:num w:numId="12">
    <w:abstractNumId w:val="3"/>
  </w:num>
  <w:num w:numId="13">
    <w:abstractNumId w:val="13"/>
  </w:num>
  <w:num w:numId="14">
    <w:abstractNumId w:val="24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7"/>
  </w:num>
  <w:num w:numId="23">
    <w:abstractNumId w:val="19"/>
  </w:num>
  <w:num w:numId="24">
    <w:abstractNumId w:val="29"/>
  </w:num>
  <w:num w:numId="25">
    <w:abstractNumId w:val="22"/>
  </w:num>
  <w:num w:numId="26">
    <w:abstractNumId w:val="20"/>
  </w:num>
  <w:num w:numId="27">
    <w:abstractNumId w:val="30"/>
  </w:num>
  <w:num w:numId="28">
    <w:abstractNumId w:val="2"/>
  </w:num>
  <w:num w:numId="29">
    <w:abstractNumId w:val="18"/>
  </w:num>
  <w:num w:numId="30">
    <w:abstractNumId w:val="28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D1"/>
    <w:rsid w:val="000104C3"/>
    <w:rsid w:val="00010D83"/>
    <w:rsid w:val="00043E9D"/>
    <w:rsid w:val="00047665"/>
    <w:rsid w:val="00064277"/>
    <w:rsid w:val="00082544"/>
    <w:rsid w:val="000B60D0"/>
    <w:rsid w:val="000C4D92"/>
    <w:rsid w:val="000D2002"/>
    <w:rsid w:val="000D4F2B"/>
    <w:rsid w:val="000F09D3"/>
    <w:rsid w:val="0010065A"/>
    <w:rsid w:val="00162C56"/>
    <w:rsid w:val="00166955"/>
    <w:rsid w:val="0017020A"/>
    <w:rsid w:val="00185179"/>
    <w:rsid w:val="001A07F0"/>
    <w:rsid w:val="001B2534"/>
    <w:rsid w:val="001C2E5F"/>
    <w:rsid w:val="001F364C"/>
    <w:rsid w:val="0020508E"/>
    <w:rsid w:val="00210CF2"/>
    <w:rsid w:val="00212617"/>
    <w:rsid w:val="002250F2"/>
    <w:rsid w:val="002305E4"/>
    <w:rsid w:val="00265825"/>
    <w:rsid w:val="00286178"/>
    <w:rsid w:val="002863A1"/>
    <w:rsid w:val="002B2556"/>
    <w:rsid w:val="002B290F"/>
    <w:rsid w:val="002D10E5"/>
    <w:rsid w:val="002D66DA"/>
    <w:rsid w:val="002E4D59"/>
    <w:rsid w:val="0030350C"/>
    <w:rsid w:val="003138C1"/>
    <w:rsid w:val="0031667A"/>
    <w:rsid w:val="00331AFC"/>
    <w:rsid w:val="00357C73"/>
    <w:rsid w:val="003768ED"/>
    <w:rsid w:val="00377835"/>
    <w:rsid w:val="00383F31"/>
    <w:rsid w:val="003A11DA"/>
    <w:rsid w:val="003A3C4B"/>
    <w:rsid w:val="003A7032"/>
    <w:rsid w:val="00403135"/>
    <w:rsid w:val="00415609"/>
    <w:rsid w:val="00416FDD"/>
    <w:rsid w:val="00441CA2"/>
    <w:rsid w:val="00453EE8"/>
    <w:rsid w:val="00476B7D"/>
    <w:rsid w:val="004775D2"/>
    <w:rsid w:val="00480366"/>
    <w:rsid w:val="00486823"/>
    <w:rsid w:val="004879A2"/>
    <w:rsid w:val="004B090D"/>
    <w:rsid w:val="004B6FA6"/>
    <w:rsid w:val="004C4184"/>
    <w:rsid w:val="004D71AA"/>
    <w:rsid w:val="004F124C"/>
    <w:rsid w:val="005025D4"/>
    <w:rsid w:val="00512C53"/>
    <w:rsid w:val="00563E7C"/>
    <w:rsid w:val="00597846"/>
    <w:rsid w:val="005A1AB0"/>
    <w:rsid w:val="005D6205"/>
    <w:rsid w:val="005F0BEF"/>
    <w:rsid w:val="005F68C5"/>
    <w:rsid w:val="00607384"/>
    <w:rsid w:val="00637C76"/>
    <w:rsid w:val="00641FDA"/>
    <w:rsid w:val="006452C3"/>
    <w:rsid w:val="00656642"/>
    <w:rsid w:val="0067042A"/>
    <w:rsid w:val="00682FAE"/>
    <w:rsid w:val="006912FE"/>
    <w:rsid w:val="00691560"/>
    <w:rsid w:val="00693596"/>
    <w:rsid w:val="006A4B26"/>
    <w:rsid w:val="006B3669"/>
    <w:rsid w:val="006C47D1"/>
    <w:rsid w:val="006D372C"/>
    <w:rsid w:val="006F1BA3"/>
    <w:rsid w:val="006F3207"/>
    <w:rsid w:val="007017E1"/>
    <w:rsid w:val="00711D32"/>
    <w:rsid w:val="007166E9"/>
    <w:rsid w:val="00717E11"/>
    <w:rsid w:val="00737BD7"/>
    <w:rsid w:val="007605E0"/>
    <w:rsid w:val="007762BD"/>
    <w:rsid w:val="00776593"/>
    <w:rsid w:val="0079667B"/>
    <w:rsid w:val="007A479B"/>
    <w:rsid w:val="007A6F3F"/>
    <w:rsid w:val="007F0FC1"/>
    <w:rsid w:val="0081179E"/>
    <w:rsid w:val="00813742"/>
    <w:rsid w:val="00817CF6"/>
    <w:rsid w:val="0084166D"/>
    <w:rsid w:val="00883CC7"/>
    <w:rsid w:val="008F372D"/>
    <w:rsid w:val="0090323D"/>
    <w:rsid w:val="00921F22"/>
    <w:rsid w:val="00927B42"/>
    <w:rsid w:val="0094108B"/>
    <w:rsid w:val="0095351B"/>
    <w:rsid w:val="009741FA"/>
    <w:rsid w:val="0097443C"/>
    <w:rsid w:val="00982BF0"/>
    <w:rsid w:val="009C7F36"/>
    <w:rsid w:val="009F2B82"/>
    <w:rsid w:val="009F53CD"/>
    <w:rsid w:val="00A037E5"/>
    <w:rsid w:val="00A0757F"/>
    <w:rsid w:val="00A10B40"/>
    <w:rsid w:val="00A23E2B"/>
    <w:rsid w:val="00A2661E"/>
    <w:rsid w:val="00A335EF"/>
    <w:rsid w:val="00A36D8D"/>
    <w:rsid w:val="00A46364"/>
    <w:rsid w:val="00A541C5"/>
    <w:rsid w:val="00A564CA"/>
    <w:rsid w:val="00A67770"/>
    <w:rsid w:val="00AB1096"/>
    <w:rsid w:val="00AB5231"/>
    <w:rsid w:val="00B04E70"/>
    <w:rsid w:val="00B30DC3"/>
    <w:rsid w:val="00B33C98"/>
    <w:rsid w:val="00B370AD"/>
    <w:rsid w:val="00B71465"/>
    <w:rsid w:val="00B717B9"/>
    <w:rsid w:val="00BD04D6"/>
    <w:rsid w:val="00BD7F14"/>
    <w:rsid w:val="00BE4773"/>
    <w:rsid w:val="00BE5509"/>
    <w:rsid w:val="00BF10A1"/>
    <w:rsid w:val="00BF54F6"/>
    <w:rsid w:val="00C251C6"/>
    <w:rsid w:val="00C316A5"/>
    <w:rsid w:val="00C35FB9"/>
    <w:rsid w:val="00C37D36"/>
    <w:rsid w:val="00C51777"/>
    <w:rsid w:val="00C523ED"/>
    <w:rsid w:val="00C67EAE"/>
    <w:rsid w:val="00C73536"/>
    <w:rsid w:val="00CA53C5"/>
    <w:rsid w:val="00CB0241"/>
    <w:rsid w:val="00CB5647"/>
    <w:rsid w:val="00CB5F02"/>
    <w:rsid w:val="00CC12C2"/>
    <w:rsid w:val="00CD0634"/>
    <w:rsid w:val="00CE1411"/>
    <w:rsid w:val="00D208D5"/>
    <w:rsid w:val="00D2775F"/>
    <w:rsid w:val="00D330FE"/>
    <w:rsid w:val="00D351B1"/>
    <w:rsid w:val="00D43D08"/>
    <w:rsid w:val="00D50F4C"/>
    <w:rsid w:val="00D64B56"/>
    <w:rsid w:val="00D80280"/>
    <w:rsid w:val="00DA52DB"/>
    <w:rsid w:val="00DB63B2"/>
    <w:rsid w:val="00DC58B5"/>
    <w:rsid w:val="00DD20F3"/>
    <w:rsid w:val="00DD2F6A"/>
    <w:rsid w:val="00DF1256"/>
    <w:rsid w:val="00E153CF"/>
    <w:rsid w:val="00E24F45"/>
    <w:rsid w:val="00E26ACC"/>
    <w:rsid w:val="00E40ED7"/>
    <w:rsid w:val="00E42E67"/>
    <w:rsid w:val="00E517A6"/>
    <w:rsid w:val="00E75B49"/>
    <w:rsid w:val="00E81048"/>
    <w:rsid w:val="00EC1A06"/>
    <w:rsid w:val="00EF1428"/>
    <w:rsid w:val="00EF5B7F"/>
    <w:rsid w:val="00EF661E"/>
    <w:rsid w:val="00F07CD9"/>
    <w:rsid w:val="00F07DF8"/>
    <w:rsid w:val="00F26D6B"/>
    <w:rsid w:val="00F36B6E"/>
    <w:rsid w:val="00F40D3B"/>
    <w:rsid w:val="00F50523"/>
    <w:rsid w:val="00F6446E"/>
    <w:rsid w:val="00F648B8"/>
    <w:rsid w:val="00F840D1"/>
    <w:rsid w:val="00FB78F8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BCC-4089-45F4-8381-50F9C20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fficepc2</cp:lastModifiedBy>
  <cp:revision>157</cp:revision>
  <cp:lastPrinted>2015-06-13T06:18:00Z</cp:lastPrinted>
  <dcterms:created xsi:type="dcterms:W3CDTF">2014-07-16T11:36:00Z</dcterms:created>
  <dcterms:modified xsi:type="dcterms:W3CDTF">2015-09-15T05:49:00Z</dcterms:modified>
</cp:coreProperties>
</file>